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FEA7" w14:textId="77777777" w:rsidR="00FE067E" w:rsidRPr="00775A0E" w:rsidRDefault="00CD36CF" w:rsidP="002010BF">
      <w:pPr>
        <w:pStyle w:val="TitlePageOrigin"/>
      </w:pPr>
      <w:r w:rsidRPr="00775A0E">
        <w:t>WEST virginia legislature</w:t>
      </w:r>
    </w:p>
    <w:p w14:paraId="28F11D25" w14:textId="374EC4F1" w:rsidR="00CD36CF" w:rsidRPr="00775A0E" w:rsidRDefault="00CD36CF" w:rsidP="002010BF">
      <w:pPr>
        <w:pStyle w:val="TitlePageSession"/>
      </w:pPr>
      <w:r w:rsidRPr="00775A0E">
        <w:t>20</w:t>
      </w:r>
      <w:r w:rsidR="00081D6D" w:rsidRPr="00775A0E">
        <w:t>2</w:t>
      </w:r>
      <w:r w:rsidR="00D7428E" w:rsidRPr="00775A0E">
        <w:t>3</w:t>
      </w:r>
      <w:r w:rsidRPr="00775A0E">
        <w:t xml:space="preserve"> regular session</w:t>
      </w:r>
    </w:p>
    <w:p w14:paraId="63E62FE2" w14:textId="784DC516" w:rsidR="00775A0E" w:rsidRPr="00775A0E" w:rsidRDefault="00775A0E" w:rsidP="002010BF">
      <w:pPr>
        <w:pStyle w:val="TitlePageSession"/>
      </w:pPr>
      <w:r w:rsidRPr="00775A0E">
        <w:t>ENROLLED</w:t>
      </w:r>
    </w:p>
    <w:p w14:paraId="44F7CB10" w14:textId="77777777" w:rsidR="00CD36CF" w:rsidRPr="00775A0E" w:rsidRDefault="004B7381" w:rsidP="002010BF">
      <w:pPr>
        <w:pStyle w:val="TitlePageBillPrefix"/>
      </w:pPr>
      <w:sdt>
        <w:sdtPr>
          <w:tag w:val="IntroDate"/>
          <w:id w:val="-1236936958"/>
          <w:placeholder>
            <w:docPart w:val="1B4A47B2CF144B3E8C43DCF19D050ECE"/>
          </w:placeholder>
          <w:text/>
        </w:sdtPr>
        <w:sdtEndPr/>
        <w:sdtContent>
          <w:r w:rsidR="00AC3B58" w:rsidRPr="00775A0E">
            <w:t>Committee Substitute</w:t>
          </w:r>
        </w:sdtContent>
      </w:sdt>
    </w:p>
    <w:p w14:paraId="71360E9C" w14:textId="77777777" w:rsidR="00AC3B58" w:rsidRPr="00775A0E" w:rsidRDefault="00AC3B58" w:rsidP="002010BF">
      <w:pPr>
        <w:pStyle w:val="TitlePageBillPrefix"/>
      </w:pPr>
      <w:r w:rsidRPr="00775A0E">
        <w:t>for</w:t>
      </w:r>
    </w:p>
    <w:p w14:paraId="41DB62CB" w14:textId="77777777" w:rsidR="00CD36CF" w:rsidRPr="00775A0E" w:rsidRDefault="004B7381" w:rsidP="002010BF">
      <w:pPr>
        <w:pStyle w:val="BillNumber"/>
      </w:pPr>
      <w:sdt>
        <w:sdtPr>
          <w:tag w:val="Chamber"/>
          <w:id w:val="893011969"/>
          <w:lock w:val="sdtLocked"/>
          <w:placeholder>
            <w:docPart w:val="C570F2D2A5BF4576A77710DEE768D71D"/>
          </w:placeholder>
          <w:dropDownList>
            <w:listItem w:displayText="House" w:value="House"/>
            <w:listItem w:displayText="Senate" w:value="Senate"/>
          </w:dropDownList>
        </w:sdtPr>
        <w:sdtEndPr/>
        <w:sdtContent>
          <w:r w:rsidR="005B6FEF" w:rsidRPr="00775A0E">
            <w:t>House</w:t>
          </w:r>
        </w:sdtContent>
      </w:sdt>
      <w:r w:rsidR="00303684" w:rsidRPr="00775A0E">
        <w:t xml:space="preserve"> </w:t>
      </w:r>
      <w:r w:rsidR="00CD36CF" w:rsidRPr="00775A0E">
        <w:t xml:space="preserve">Bill </w:t>
      </w:r>
      <w:sdt>
        <w:sdtPr>
          <w:tag w:val="BNum"/>
          <w:id w:val="1645317809"/>
          <w:lock w:val="sdtLocked"/>
          <w:placeholder>
            <w:docPart w:val="CFCEACC54B1B44E9B50E9746BD58E2C8"/>
          </w:placeholder>
          <w:text/>
        </w:sdtPr>
        <w:sdtEndPr/>
        <w:sdtContent>
          <w:r w:rsidR="005B6FEF" w:rsidRPr="00775A0E">
            <w:t>2515</w:t>
          </w:r>
        </w:sdtContent>
      </w:sdt>
    </w:p>
    <w:p w14:paraId="1869E3C9" w14:textId="5A8EE62F" w:rsidR="005B6FEF" w:rsidRPr="00775A0E" w:rsidRDefault="005B6FEF" w:rsidP="002010BF">
      <w:pPr>
        <w:pStyle w:val="References"/>
        <w:rPr>
          <w:smallCaps/>
        </w:rPr>
      </w:pPr>
      <w:r w:rsidRPr="00775A0E">
        <w:rPr>
          <w:smallCaps/>
        </w:rPr>
        <w:t>By Delegates Howell, Clark, Smith, Crouse, Jennings, Ferrell, Phillips, Honaker, Cannon, Linville and Hott</w:t>
      </w:r>
    </w:p>
    <w:p w14:paraId="0E414A16" w14:textId="77777777" w:rsidR="00F37CB5" w:rsidRDefault="00CD36CF" w:rsidP="00F37CB5">
      <w:pPr>
        <w:pStyle w:val="References"/>
        <w:ind w:left="0" w:right="0"/>
        <w:sectPr w:rsidR="00F37CB5" w:rsidSect="000F48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75A0E">
        <w:t>[</w:t>
      </w:r>
      <w:sdt>
        <w:sdtPr>
          <w:tag w:val="References"/>
          <w:id w:val="-1043047873"/>
          <w:placeholder>
            <w:docPart w:val="415AA1E8A9E84D9FB14F45FDF5DF287C"/>
          </w:placeholder>
          <w:text w:multiLine="1"/>
        </w:sdtPr>
        <w:sdtEndPr/>
        <w:sdtContent>
          <w:r w:rsidR="00775A0E" w:rsidRPr="00775A0E">
            <w:t>Passed March 9, 2023; in effect ninety days from passage.</w:t>
          </w:r>
        </w:sdtContent>
      </w:sdt>
      <w:r w:rsidRPr="00775A0E">
        <w:t>]</w:t>
      </w:r>
    </w:p>
    <w:p w14:paraId="14ECBC61" w14:textId="56A86D05" w:rsidR="000E50FE" w:rsidRPr="00775A0E" w:rsidRDefault="000E50FE" w:rsidP="00F37CB5">
      <w:pPr>
        <w:pStyle w:val="References"/>
        <w:ind w:left="0" w:right="0"/>
        <w:sectPr w:rsidR="000E50FE" w:rsidRPr="00775A0E" w:rsidSect="00F37CB5">
          <w:pgSz w:w="12240" w:h="15840" w:code="1"/>
          <w:pgMar w:top="1440" w:right="1440" w:bottom="1440" w:left="1440" w:header="720" w:footer="720" w:gutter="0"/>
          <w:lnNumType w:countBy="1" w:restart="newSection"/>
          <w:pgNumType w:start="0"/>
          <w:cols w:space="720"/>
          <w:titlePg/>
          <w:docGrid w:linePitch="360"/>
        </w:sectPr>
      </w:pPr>
    </w:p>
    <w:p w14:paraId="315447EC" w14:textId="2878E572" w:rsidR="005B6FEF" w:rsidRPr="00775A0E" w:rsidRDefault="005B6FEF" w:rsidP="005B6FEF">
      <w:pPr>
        <w:pStyle w:val="References"/>
      </w:pPr>
    </w:p>
    <w:p w14:paraId="09580187" w14:textId="4EEA7179" w:rsidR="005B6FEF" w:rsidRPr="00775A0E" w:rsidRDefault="00775A0E" w:rsidP="000E50FE">
      <w:pPr>
        <w:pStyle w:val="TitleSection"/>
        <w:rPr>
          <w:color w:val="auto"/>
        </w:rPr>
      </w:pPr>
      <w:r w:rsidRPr="00775A0E">
        <w:rPr>
          <w:rFonts w:cs="Arial"/>
        </w:rPr>
        <w:lastRenderedPageBreak/>
        <w:t>AN ACT to amend and reenact §9-3-1 and §9-3-2 of the Code of West Virginia, 1931, as amended; to amend and reenact §18B-1B-4; and to amend said code by adding thereto a new section, designated §21A-10-24, all relating to requiring certain agencies to work together to create an inventory of occupational and educational resources for certain persons qualified to receive assistance and to maintain and distribute that document; requiring that the Bureau for Family Assistance, the Higher Education Policy Commission, and Workforce West Virginia develop and maintain an inventory of available services and supports for individuals qualified to receive federal, federal-state, or state assistance and who wish to obtain a degree, secure workforce training, or reenter the workforce; requiring the Bureau for Family Assistance, the Higher Education Policy Commission, and Workforce West Virginia to maintain the document on their websites and to distribute the document via first-class mail upon request; and eliminating authority of Higher Education Policy Commission to restrict or regulate the carrying of concealed pistols or revolvers in certain circumstances.</w:t>
      </w:r>
    </w:p>
    <w:p w14:paraId="103F54E3" w14:textId="77777777" w:rsidR="005B6FEF" w:rsidRPr="00775A0E" w:rsidRDefault="005B6FEF" w:rsidP="000E50FE">
      <w:pPr>
        <w:pStyle w:val="EnactingClause"/>
        <w:rPr>
          <w:color w:val="auto"/>
        </w:rPr>
      </w:pPr>
      <w:r w:rsidRPr="00775A0E">
        <w:rPr>
          <w:color w:val="auto"/>
        </w:rPr>
        <w:t>Be it enacted by the Legislature of West Virginia:</w:t>
      </w:r>
    </w:p>
    <w:p w14:paraId="328AAD74" w14:textId="77777777" w:rsidR="00775A0E" w:rsidRPr="00775A0E" w:rsidRDefault="00775A0E" w:rsidP="0066043D">
      <w:pPr>
        <w:pStyle w:val="ChapterHeading"/>
        <w:widowControl/>
      </w:pPr>
      <w:r w:rsidRPr="00775A0E">
        <w:t>CHAPTER 9. HUMAN SERVICES.</w:t>
      </w:r>
    </w:p>
    <w:p w14:paraId="0D2D1B94" w14:textId="77777777" w:rsidR="00775A0E" w:rsidRPr="00775A0E" w:rsidRDefault="00775A0E" w:rsidP="0066043D">
      <w:pPr>
        <w:pStyle w:val="ArticleHeading"/>
        <w:widowControl/>
        <w:sectPr w:rsidR="00775A0E" w:rsidRPr="00775A0E" w:rsidSect="00D401D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75A0E">
        <w:rPr>
          <w:color w:val="auto"/>
        </w:rPr>
        <w:t>ARTICLE 3. Application for and Granting of Assistance.</w:t>
      </w:r>
    </w:p>
    <w:p w14:paraId="1687A77A" w14:textId="77777777" w:rsidR="00775A0E" w:rsidRPr="00775A0E" w:rsidRDefault="00775A0E" w:rsidP="0066043D">
      <w:pPr>
        <w:pStyle w:val="SectionHeading"/>
        <w:widowControl/>
        <w:rPr>
          <w:color w:val="auto"/>
        </w:rPr>
      </w:pPr>
      <w:r w:rsidRPr="00775A0E">
        <w:rPr>
          <w:color w:val="auto"/>
        </w:rPr>
        <w:t>§9-3-1. Application for and granting of federal-state or federal assistance.</w:t>
      </w:r>
    </w:p>
    <w:p w14:paraId="6D30BB53" w14:textId="77777777" w:rsidR="00775A0E" w:rsidRPr="00775A0E" w:rsidRDefault="00775A0E" w:rsidP="0066043D">
      <w:pPr>
        <w:pStyle w:val="SectionBody"/>
        <w:widowControl/>
        <w:rPr>
          <w:color w:val="auto"/>
        </w:rPr>
      </w:pPr>
      <w:r w:rsidRPr="00775A0E">
        <w:rPr>
          <w:color w:val="auto"/>
        </w:rPr>
        <w:t>(a) Any person domiciled in this state, who shall make, or have made in his or her behalf, an application therefor and who is otherwise in all respects qualified to receive the same, shall be granted federal-state assistance or federal assistance in such form and amount, to such extent, and for such period, as authorized by applicable federal and state laws, rules and regulations and as determined by the department in accordance with such laws, rules and regulations and within limits of available funds.</w:t>
      </w:r>
    </w:p>
    <w:p w14:paraId="018F4E5A" w14:textId="77777777" w:rsidR="00775A0E" w:rsidRPr="00775A0E" w:rsidRDefault="00775A0E" w:rsidP="0066043D">
      <w:pPr>
        <w:pStyle w:val="SectionBody"/>
        <w:widowControl/>
        <w:rPr>
          <w:color w:val="auto"/>
          <w:u w:color="2B2B2B"/>
        </w:rPr>
      </w:pPr>
      <w:bookmarkStart w:id="0" w:name="_Hlk127176145"/>
      <w:r w:rsidRPr="00775A0E">
        <w:rPr>
          <w:color w:val="auto"/>
        </w:rPr>
        <w:lastRenderedPageBreak/>
        <w:t xml:space="preserve">(b) In conjunction with the Higher Education Policy Commission and Workforce West Virginia, the Bureau for Family Assistance must compile and maintain a list of </w:t>
      </w:r>
      <w:r w:rsidRPr="00775A0E">
        <w:rPr>
          <w:color w:val="auto"/>
          <w:u w:color="2B2B2B"/>
        </w:rPr>
        <w:t xml:space="preserve">those services available to assist and support </w:t>
      </w:r>
      <w:bookmarkStart w:id="1" w:name="_Hlk127175788"/>
      <w:r w:rsidRPr="00775A0E">
        <w:rPr>
          <w:color w:val="auto"/>
          <w:u w:color="2B2B2B"/>
        </w:rPr>
        <w:t>individuals who are qualified to receive federal, federal-state, or state assistance</w:t>
      </w:r>
      <w:bookmarkEnd w:id="1"/>
      <w:r w:rsidRPr="00775A0E">
        <w:rPr>
          <w:color w:val="auto"/>
          <w:u w:color="2B2B2B"/>
        </w:rPr>
        <w:t xml:space="preserve"> and who want to obtain a degree, secure workforce training, or reenter the workforce. This document must be maintained on the Bureau for Family Assistance’s website and any hard copy requested for this document must be supplied to the person requesting the information via first-class mail.</w:t>
      </w:r>
    </w:p>
    <w:bookmarkEnd w:id="0"/>
    <w:p w14:paraId="71BD7516" w14:textId="77777777" w:rsidR="00775A0E" w:rsidRPr="00775A0E" w:rsidRDefault="00775A0E" w:rsidP="0066043D">
      <w:pPr>
        <w:pStyle w:val="ArticleHeading"/>
        <w:widowControl/>
        <w:ind w:left="0" w:firstLine="0"/>
        <w:rPr>
          <w:color w:val="auto"/>
        </w:rPr>
        <w:sectPr w:rsidR="00775A0E" w:rsidRPr="00775A0E" w:rsidSect="00380D9B">
          <w:headerReference w:type="even"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0C41B526" w14:textId="77777777" w:rsidR="00775A0E" w:rsidRPr="00775A0E" w:rsidRDefault="00775A0E" w:rsidP="0066043D">
      <w:pPr>
        <w:pStyle w:val="SectionHeading"/>
        <w:widowControl/>
      </w:pPr>
      <w:r w:rsidRPr="00775A0E">
        <w:t>§9-3-2. Application for and granting of state assistance.</w:t>
      </w:r>
    </w:p>
    <w:p w14:paraId="4FCF1DE3" w14:textId="77777777" w:rsidR="00775A0E" w:rsidRPr="00775A0E" w:rsidRDefault="00775A0E" w:rsidP="0066043D">
      <w:pPr>
        <w:pStyle w:val="SectionBody"/>
        <w:widowControl/>
      </w:pPr>
      <w:r w:rsidRPr="00775A0E">
        <w:t>(a) Any indigent person domiciled in this state, who shall make, or have made in his or her behalf, an application therefor and who is otherwise in all respects qualified to receive the same, shall be granted state assistance in such form and amount, to such extent, and for such period, as authorized by applicable state laws, rules and regulations of the department and as determined by the department in accordance with such laws, rules and regulations and within limits of available funds.</w:t>
      </w:r>
    </w:p>
    <w:p w14:paraId="57BA7850" w14:textId="77777777" w:rsidR="00775A0E" w:rsidRPr="00775A0E" w:rsidRDefault="00775A0E" w:rsidP="0066043D">
      <w:pPr>
        <w:pStyle w:val="SectionBody"/>
        <w:widowControl/>
        <w:sectPr w:rsidR="00775A0E" w:rsidRPr="00775A0E" w:rsidSect="00380D9B">
          <w:footerReference w:type="default" r:id="rId23"/>
          <w:type w:val="continuous"/>
          <w:pgSz w:w="12240" w:h="15840" w:code="1"/>
          <w:pgMar w:top="1440" w:right="1440" w:bottom="1440" w:left="1440" w:header="720" w:footer="720" w:gutter="0"/>
          <w:lnNumType w:countBy="1" w:restart="newSection"/>
          <w:cols w:space="720"/>
          <w:docGrid w:linePitch="360"/>
        </w:sectPr>
      </w:pPr>
      <w:r w:rsidRPr="00775A0E">
        <w:t>(b) In conjunction with the Higher Education Policy Commission and Workforce West Virginia, the Bureau for Family Assistance must compile and maintain a list of those services available to assist and support individuals who are qualified to receive federal, federal-state, or state assistance and who want to obtain a degree, secure workforce training, or reenter the workforce. This document must be maintained on the Bureau for Family Assistance’s website and any hard copy requested for this document must be supplied to the person requesting the information via first-class mail.</w:t>
      </w:r>
    </w:p>
    <w:p w14:paraId="27A66FA7" w14:textId="77777777" w:rsidR="00775A0E" w:rsidRPr="00775A0E" w:rsidRDefault="00775A0E" w:rsidP="0066043D">
      <w:pPr>
        <w:pStyle w:val="ChapterHeading"/>
        <w:widowControl/>
      </w:pPr>
      <w:r w:rsidRPr="00775A0E">
        <w:t>CHAPTER 18B. HIGHER EDUCATION.</w:t>
      </w:r>
    </w:p>
    <w:p w14:paraId="3716244C" w14:textId="77777777" w:rsidR="00775A0E" w:rsidRPr="00775A0E" w:rsidRDefault="00775A0E" w:rsidP="0066043D">
      <w:pPr>
        <w:pStyle w:val="ArticleHeading"/>
        <w:widowControl/>
        <w:rPr>
          <w:u w:color="2B2B2B"/>
        </w:rPr>
      </w:pPr>
      <w:r w:rsidRPr="00775A0E">
        <w:t>ARTICLE 1B. HIGHER EDUCATION POLICY COMMISSION.</w:t>
      </w:r>
    </w:p>
    <w:p w14:paraId="677B4E26" w14:textId="77777777" w:rsidR="00775A0E" w:rsidRPr="00775A0E" w:rsidRDefault="00775A0E" w:rsidP="0066043D">
      <w:pPr>
        <w:pStyle w:val="SectionHeading"/>
        <w:widowControl/>
        <w:rPr>
          <w:color w:val="auto"/>
          <w:u w:color="2B2B2B"/>
        </w:rPr>
      </w:pPr>
      <w:r w:rsidRPr="00775A0E">
        <w:rPr>
          <w:color w:val="auto"/>
          <w:u w:color="2B2B2B"/>
        </w:rPr>
        <w:t>§18B-1B-4. Powers and duties of Higher Education Policy Commission.</w:t>
      </w:r>
    </w:p>
    <w:p w14:paraId="00720025" w14:textId="77777777" w:rsidR="00775A0E" w:rsidRPr="00775A0E" w:rsidRDefault="00775A0E" w:rsidP="0066043D">
      <w:pPr>
        <w:pStyle w:val="SectionBody"/>
        <w:widowControl/>
        <w:rPr>
          <w:color w:val="auto"/>
          <w:u w:color="2B2B2B"/>
        </w:rPr>
      </w:pPr>
      <w:r w:rsidRPr="00775A0E">
        <w:rPr>
          <w:color w:val="auto"/>
          <w:u w:color="2B2B2B"/>
        </w:rPr>
        <w:lastRenderedPageBreak/>
        <w:t xml:space="preserve">(a) The primary responsibility of the commission is to provide shared services in a cost-effective manner upon request to the state colleges and universities, the West Virginia </w:t>
      </w:r>
      <w:r w:rsidRPr="00775A0E">
        <w:rPr>
          <w:color w:val="auto"/>
        </w:rPr>
        <w:t xml:space="preserve">Council </w:t>
      </w:r>
      <w:r w:rsidRPr="00775A0E">
        <w:rPr>
          <w:color w:val="auto"/>
          <w:u w:color="2B2B2B"/>
        </w:rPr>
        <w:t>for Community and Technical College Education,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307C33FB" w14:textId="77777777" w:rsidR="00775A0E" w:rsidRPr="00775A0E" w:rsidRDefault="00775A0E" w:rsidP="0066043D">
      <w:pPr>
        <w:pStyle w:val="SectionBody"/>
        <w:widowControl/>
        <w:rPr>
          <w:color w:val="auto"/>
          <w:u w:color="2B2B2B"/>
        </w:rPr>
      </w:pPr>
      <w:r w:rsidRPr="00775A0E">
        <w:rPr>
          <w:color w:val="auto"/>
          <w:u w:color="2B2B2B"/>
        </w:rPr>
        <w:t>(1) Develop and advance the public policy agenda pursuant to §18B-1D-1</w:t>
      </w:r>
      <w:r w:rsidRPr="00775A0E">
        <w:rPr>
          <w:i/>
          <w:color w:val="auto"/>
          <w:u w:color="2B2B2B"/>
        </w:rPr>
        <w:t xml:space="preserve"> et seq. </w:t>
      </w:r>
      <w:r w:rsidRPr="00775A0E">
        <w:rPr>
          <w:color w:val="auto"/>
          <w:u w:color="2B2B2B"/>
        </w:rPr>
        <w:t>of this code to address major challenges facing the state, including, but not limited to, the goals, objectives, and priorities established in this chapter;</w:t>
      </w:r>
    </w:p>
    <w:p w14:paraId="27E2E1ED" w14:textId="77777777" w:rsidR="00775A0E" w:rsidRPr="00775A0E" w:rsidRDefault="00775A0E" w:rsidP="0066043D">
      <w:pPr>
        <w:pStyle w:val="SectionBody"/>
        <w:widowControl/>
        <w:rPr>
          <w:color w:val="auto"/>
          <w:u w:color="2B2B2B"/>
        </w:rPr>
      </w:pPr>
      <w:r w:rsidRPr="00775A0E">
        <w:rPr>
          <w:color w:val="auto"/>
          <w:u w:color="2B2B2B"/>
        </w:rPr>
        <w:t xml:space="preserve">(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t>
      </w:r>
      <w:r w:rsidRPr="00775A0E">
        <w:rPr>
          <w:color w:val="auto"/>
          <w:u w:color="2B2B2B"/>
        </w:rPr>
        <w:lastRenderedPageBreak/>
        <w:t>workforce by developing the most competitive and capable graduates in the nation. The rule shall, at a minimum:</w:t>
      </w:r>
    </w:p>
    <w:p w14:paraId="460219DA" w14:textId="77777777" w:rsidR="00775A0E" w:rsidRPr="00775A0E" w:rsidRDefault="00775A0E" w:rsidP="0066043D">
      <w:pPr>
        <w:pStyle w:val="SectionBody"/>
        <w:widowControl/>
        <w:rPr>
          <w:color w:val="auto"/>
          <w:u w:color="2B2B2B"/>
        </w:rPr>
      </w:pPr>
      <w:r w:rsidRPr="00775A0E">
        <w:rPr>
          <w:color w:val="auto"/>
          <w:u w:color="2B2B2B"/>
        </w:rPr>
        <w:t>(A) Establish a set of objective performance metrics that reflect and support the state’s higher education goals and priorities and the methodology by which those metrics shall be used in the allocation of state funds;</w:t>
      </w:r>
    </w:p>
    <w:p w14:paraId="59A68CBC" w14:textId="77777777" w:rsidR="00775A0E" w:rsidRPr="00775A0E" w:rsidRDefault="00775A0E" w:rsidP="0066043D">
      <w:pPr>
        <w:pStyle w:val="SectionBody"/>
        <w:widowControl/>
        <w:rPr>
          <w:color w:val="auto"/>
          <w:u w:color="2B2B2B"/>
        </w:rPr>
      </w:pPr>
      <w:r w:rsidRPr="00775A0E">
        <w:rPr>
          <w:color w:val="auto"/>
          <w:u w:color="2B2B2B"/>
        </w:rPr>
        <w:t xml:space="preserve">(B) Ensure that a portion of each institution’s base appropriation is allocated based on outcomes achieved over a defined period of time; </w:t>
      </w:r>
    </w:p>
    <w:p w14:paraId="6571E3DB" w14:textId="77777777" w:rsidR="00775A0E" w:rsidRPr="00775A0E" w:rsidRDefault="00775A0E" w:rsidP="0066043D">
      <w:pPr>
        <w:pStyle w:val="SectionBody"/>
        <w:widowControl/>
        <w:rPr>
          <w:color w:val="auto"/>
          <w:u w:color="2B2B2B"/>
        </w:rPr>
      </w:pPr>
      <w:r w:rsidRPr="00775A0E">
        <w:rPr>
          <w:color w:val="auto"/>
          <w:u w:color="2B2B2B"/>
        </w:rPr>
        <w:t xml:space="preserve">(C) </w:t>
      </w:r>
      <w:r w:rsidRPr="00775A0E">
        <w:rPr>
          <w:color w:val="auto"/>
        </w:rPr>
        <w:t>Incentivize postsecondary program offerings that align with the state’s higher education and workforce development priorities</w:t>
      </w:r>
      <w:r w:rsidRPr="00775A0E">
        <w:rPr>
          <w:color w:val="auto"/>
          <w:u w:color="2B2B2B"/>
        </w:rPr>
        <w:t>; and</w:t>
      </w:r>
    </w:p>
    <w:p w14:paraId="5D3F4769" w14:textId="77777777" w:rsidR="00775A0E" w:rsidRPr="00775A0E" w:rsidRDefault="00775A0E" w:rsidP="0066043D">
      <w:pPr>
        <w:pStyle w:val="SectionBody"/>
        <w:widowControl/>
        <w:rPr>
          <w:color w:val="auto"/>
          <w:u w:color="2B2B2B"/>
        </w:rPr>
      </w:pPr>
      <w:r w:rsidRPr="00775A0E">
        <w:rPr>
          <w:color w:val="auto"/>
        </w:rPr>
        <w:t>(D)  Establish safeguards to ensure stability of the funding formula model including, but not limited to, providing for periodic reviews of and revision to the performance metrics and funding methodology in addition to accounting for inflation;</w:t>
      </w:r>
    </w:p>
    <w:p w14:paraId="5FA374D7" w14:textId="77777777" w:rsidR="00775A0E" w:rsidRPr="00775A0E" w:rsidRDefault="00775A0E" w:rsidP="0066043D">
      <w:pPr>
        <w:pStyle w:val="SectionBody"/>
        <w:widowControl/>
        <w:rPr>
          <w:color w:val="auto"/>
          <w:u w:color="2B2B2B"/>
        </w:rPr>
      </w:pPr>
      <w:r w:rsidRPr="00775A0E">
        <w:rPr>
          <w:color w:val="auto"/>
          <w:u w:color="2B2B2B"/>
        </w:rPr>
        <w:t>(3) In collaboration with the council and the governing boards:</w:t>
      </w:r>
    </w:p>
    <w:p w14:paraId="1CC632F3" w14:textId="77E4DB64" w:rsidR="00775A0E" w:rsidRPr="00775A0E" w:rsidRDefault="00775A0E" w:rsidP="0066043D">
      <w:pPr>
        <w:pStyle w:val="SectionBody"/>
        <w:widowControl/>
        <w:rPr>
          <w:color w:val="auto"/>
          <w:u w:color="2B2B2B"/>
        </w:rPr>
      </w:pPr>
      <w:r w:rsidRPr="00775A0E">
        <w:rPr>
          <w:color w:val="auto"/>
          <w:u w:color="2B2B2B"/>
        </w:rPr>
        <w:t>(A) Build public consensus around and sustain 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7A9D5BC1" w14:textId="21C18BFB" w:rsidR="00775A0E" w:rsidRPr="00775A0E" w:rsidRDefault="00775A0E" w:rsidP="0066043D">
      <w:pPr>
        <w:pStyle w:val="SectionBody"/>
        <w:widowControl/>
        <w:rPr>
          <w:color w:val="auto"/>
          <w:u w:color="2B2B2B"/>
        </w:rPr>
      </w:pPr>
      <w:r w:rsidRPr="00775A0E">
        <w:rPr>
          <w:color w:val="auto"/>
          <w:u w:color="2B2B2B"/>
        </w:rPr>
        <w:t xml:space="preserve">(B) Assist governing boards in carrying out their duty effectively to govern the individual institutions of higher education; </w:t>
      </w:r>
    </w:p>
    <w:p w14:paraId="01D60642" w14:textId="77777777" w:rsidR="00775A0E" w:rsidRPr="00775A0E" w:rsidRDefault="00775A0E" w:rsidP="0066043D">
      <w:pPr>
        <w:pStyle w:val="SectionBody"/>
        <w:widowControl/>
        <w:rPr>
          <w:color w:val="auto"/>
          <w:u w:color="2B2B2B"/>
        </w:rPr>
      </w:pPr>
      <w:r w:rsidRPr="00775A0E">
        <w:rPr>
          <w:color w:val="auto"/>
          <w:u w:color="2B2B2B"/>
        </w:rPr>
        <w:t>(4) Serve as a point of contact to state policymakers:</w:t>
      </w:r>
    </w:p>
    <w:p w14:paraId="0ABAD14B" w14:textId="77777777" w:rsidR="00775A0E" w:rsidRPr="00775A0E" w:rsidRDefault="00775A0E" w:rsidP="0066043D">
      <w:pPr>
        <w:pStyle w:val="SectionBody"/>
        <w:widowControl/>
        <w:rPr>
          <w:color w:val="auto"/>
          <w:u w:color="2B2B2B"/>
        </w:rPr>
      </w:pPr>
      <w:r w:rsidRPr="00775A0E">
        <w:rPr>
          <w:color w:val="auto"/>
          <w:u w:color="2B2B2B"/>
        </w:rPr>
        <w:t>(A) The Governor for the public policy agenda; and</w:t>
      </w:r>
    </w:p>
    <w:p w14:paraId="3BFBF062" w14:textId="77777777" w:rsidR="00775A0E" w:rsidRPr="00775A0E" w:rsidRDefault="00775A0E" w:rsidP="0066043D">
      <w:pPr>
        <w:pStyle w:val="SectionBody"/>
        <w:widowControl/>
        <w:rPr>
          <w:color w:val="auto"/>
          <w:u w:color="2B2B2B"/>
        </w:rPr>
      </w:pPr>
      <w:r w:rsidRPr="00775A0E">
        <w:rPr>
          <w:color w:val="auto"/>
          <w:u w:color="2B2B2B"/>
        </w:rPr>
        <w:t>(B) The Legislature by maintaining a close working relationship with the legislative leadership and the Legislative Oversight Commission on Education Accountability;</w:t>
      </w:r>
    </w:p>
    <w:p w14:paraId="4B41AAAC" w14:textId="77777777" w:rsidR="00775A0E" w:rsidRPr="00775A0E" w:rsidRDefault="00775A0E" w:rsidP="0066043D">
      <w:pPr>
        <w:pStyle w:val="SectionBody"/>
        <w:widowControl/>
        <w:rPr>
          <w:color w:val="auto"/>
          <w:u w:color="2B2B2B"/>
        </w:rPr>
      </w:pPr>
      <w:r w:rsidRPr="00775A0E">
        <w:rPr>
          <w:color w:val="auto"/>
        </w:rPr>
        <w:lastRenderedPageBreak/>
        <w:t>(5)</w:t>
      </w:r>
      <w:r w:rsidRPr="00775A0E">
        <w:rPr>
          <w:color w:val="auto"/>
          <w:u w:color="2B2B2B"/>
        </w:rPr>
        <w:t xml:space="preserve"> Upon request, provide shared services to a state institution of higher education;</w:t>
      </w:r>
    </w:p>
    <w:p w14:paraId="313D5330" w14:textId="77777777" w:rsidR="00775A0E" w:rsidRPr="00775A0E" w:rsidRDefault="00775A0E" w:rsidP="0066043D">
      <w:pPr>
        <w:pStyle w:val="SectionBody"/>
        <w:widowControl/>
        <w:rPr>
          <w:color w:val="auto"/>
          <w:u w:color="2B2B2B"/>
        </w:rPr>
      </w:pPr>
      <w:r w:rsidRPr="00775A0E">
        <w:rPr>
          <w:color w:val="auto"/>
        </w:rPr>
        <w:t xml:space="preserve">(6) </w:t>
      </w:r>
      <w:r w:rsidRPr="00775A0E">
        <w:rPr>
          <w:color w:val="auto"/>
          <w:u w:color="2B2B2B"/>
        </w:rPr>
        <w:t>Administer scholarship and grant programs as provided for in this code;</w:t>
      </w:r>
    </w:p>
    <w:p w14:paraId="18AD35F3" w14:textId="77777777" w:rsidR="00775A0E" w:rsidRPr="00775A0E" w:rsidRDefault="00775A0E" w:rsidP="0066043D">
      <w:pPr>
        <w:pStyle w:val="SectionBody"/>
        <w:widowControl/>
        <w:rPr>
          <w:color w:val="auto"/>
          <w:u w:color="2B2B2B"/>
        </w:rPr>
      </w:pPr>
      <w:r w:rsidRPr="00775A0E">
        <w:rPr>
          <w:color w:val="auto"/>
        </w:rPr>
        <w:t>(7)</w:t>
      </w:r>
      <w:r w:rsidRPr="00775A0E">
        <w:rPr>
          <w:color w:val="auto"/>
          <w:u w:color="2B2B2B"/>
        </w:rPr>
        <w:t xml:space="preserve"> Establish and implement the benchmarks and performance indicators for state colleges and universities</w:t>
      </w:r>
      <w:r w:rsidRPr="00775A0E">
        <w:rPr>
          <w:color w:val="auto"/>
        </w:rPr>
        <w:t xml:space="preserve"> </w:t>
      </w:r>
      <w:r w:rsidRPr="00775A0E">
        <w:rPr>
          <w:color w:val="auto"/>
          <w:u w:color="2B2B2B"/>
        </w:rPr>
        <w:t>necessary to measure institutional progress in achieving state policy priorities and institutional missions pursuant to §18B-1D-7 of this code;</w:t>
      </w:r>
    </w:p>
    <w:p w14:paraId="47FB7921" w14:textId="77777777" w:rsidR="00775A0E" w:rsidRPr="00775A0E" w:rsidRDefault="00775A0E" w:rsidP="0066043D">
      <w:pPr>
        <w:pStyle w:val="SectionBody"/>
        <w:widowControl/>
        <w:rPr>
          <w:color w:val="auto"/>
          <w:u w:color="2B2B2B"/>
        </w:rPr>
      </w:pPr>
      <w:r w:rsidRPr="00775A0E">
        <w:rPr>
          <w:color w:val="auto"/>
        </w:rPr>
        <w:t>(8)</w:t>
      </w:r>
      <w:r w:rsidRPr="00775A0E">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w:t>
      </w:r>
      <w:r w:rsidRPr="00775A0E">
        <w:rPr>
          <w:i/>
          <w:color w:val="auto"/>
          <w:u w:color="2B2B2B"/>
        </w:rPr>
        <w:t xml:space="preserve"> et seq. </w:t>
      </w:r>
      <w:r w:rsidRPr="00775A0E">
        <w:rPr>
          <w:color w:val="auto"/>
          <w:u w:color="2B2B2B"/>
        </w:rPr>
        <w:t>of this code;</w:t>
      </w:r>
    </w:p>
    <w:p w14:paraId="1562B644" w14:textId="77777777" w:rsidR="00775A0E" w:rsidRPr="00775A0E" w:rsidRDefault="00775A0E" w:rsidP="0066043D">
      <w:pPr>
        <w:pStyle w:val="SectionBody"/>
        <w:widowControl/>
        <w:rPr>
          <w:color w:val="auto"/>
          <w:u w:color="2B2B2B"/>
        </w:rPr>
      </w:pPr>
      <w:r w:rsidRPr="00775A0E">
        <w:rPr>
          <w:color w:val="auto"/>
        </w:rPr>
        <w:t>(9)</w:t>
      </w:r>
      <w:r w:rsidRPr="00775A0E">
        <w:rPr>
          <w:color w:val="auto"/>
          <w:u w:color="2B2B2B"/>
        </w:rPr>
        <w:t xml:space="preserve"> Except the statutorily </w:t>
      </w:r>
      <w:r w:rsidRPr="00775A0E">
        <w:rPr>
          <w:color w:val="auto"/>
        </w:rPr>
        <w:t>and administratively</w:t>
      </w:r>
      <w:r w:rsidRPr="00775A0E">
        <w:rPr>
          <w:color w:val="auto"/>
          <w:u w:color="2B2B2B"/>
        </w:rPr>
        <w:t xml:space="preserve"> exempted schools, develop standards and evaluate governing board requests for capital project financing in accordance with §18B-19-1</w:t>
      </w:r>
      <w:r w:rsidRPr="00775A0E">
        <w:rPr>
          <w:i/>
          <w:color w:val="auto"/>
          <w:u w:color="2B2B2B"/>
        </w:rPr>
        <w:t xml:space="preserve"> et seq. </w:t>
      </w:r>
      <w:r w:rsidRPr="00775A0E">
        <w:rPr>
          <w:color w:val="auto"/>
          <w:u w:color="2B2B2B"/>
        </w:rPr>
        <w:t>of this code;</w:t>
      </w:r>
    </w:p>
    <w:p w14:paraId="06F708ED" w14:textId="77777777" w:rsidR="00775A0E" w:rsidRPr="00775A0E" w:rsidRDefault="00775A0E" w:rsidP="0066043D">
      <w:pPr>
        <w:pStyle w:val="SectionBody"/>
        <w:widowControl/>
        <w:rPr>
          <w:color w:val="auto"/>
          <w:u w:color="2B2B2B"/>
        </w:rPr>
      </w:pPr>
      <w:r w:rsidRPr="00775A0E">
        <w:rPr>
          <w:color w:val="auto"/>
        </w:rPr>
        <w:t>(10)</w:t>
      </w:r>
      <w:r w:rsidRPr="00775A0E">
        <w:rPr>
          <w:color w:val="auto"/>
          <w:u w:color="2B2B2B"/>
        </w:rPr>
        <w:t xml:space="preserve"> Except the statutorily and administratively exempted schools, ensure that governing boards manage capital projects and facilities needs effectively, including review and approval of capital projects, in accordance with §18B-19-1</w:t>
      </w:r>
      <w:r w:rsidRPr="00775A0E">
        <w:rPr>
          <w:i/>
          <w:color w:val="auto"/>
          <w:u w:color="2B2B2B"/>
        </w:rPr>
        <w:t xml:space="preserve"> et seq. </w:t>
      </w:r>
      <w:r w:rsidRPr="00775A0E">
        <w:rPr>
          <w:color w:val="auto"/>
          <w:u w:color="2B2B2B"/>
        </w:rPr>
        <w:t>of this code;</w:t>
      </w:r>
    </w:p>
    <w:p w14:paraId="4E1E24BE" w14:textId="77777777" w:rsidR="00775A0E" w:rsidRPr="00775A0E" w:rsidRDefault="00775A0E" w:rsidP="0066043D">
      <w:pPr>
        <w:pStyle w:val="SectionBody"/>
        <w:widowControl/>
        <w:rPr>
          <w:color w:val="auto"/>
          <w:u w:color="2B2B2B"/>
        </w:rPr>
      </w:pPr>
      <w:r w:rsidRPr="00775A0E">
        <w:rPr>
          <w:color w:val="auto"/>
        </w:rPr>
        <w:t>(11)</w:t>
      </w:r>
      <w:r w:rsidRPr="00775A0E">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75747326" w14:textId="77777777" w:rsidR="00775A0E" w:rsidRPr="00775A0E" w:rsidRDefault="00775A0E" w:rsidP="0066043D">
      <w:pPr>
        <w:pStyle w:val="SectionBody"/>
        <w:widowControl/>
        <w:rPr>
          <w:color w:val="auto"/>
          <w:u w:color="2B2B2B"/>
        </w:rPr>
      </w:pPr>
      <w:r w:rsidRPr="00775A0E">
        <w:rPr>
          <w:color w:val="auto"/>
        </w:rPr>
        <w:t>(12)</w:t>
      </w:r>
      <w:r w:rsidRPr="00775A0E">
        <w:rPr>
          <w:color w:val="auto"/>
          <w:u w:color="2B2B2B"/>
        </w:rPr>
        <w:t xml:space="preserve"> Employ a chancellor, and any </w:t>
      </w:r>
      <w:bookmarkStart w:id="2" w:name="_Hlk95320665"/>
      <w:r w:rsidRPr="00775A0E">
        <w:rPr>
          <w:color w:val="auto"/>
          <w:u w:color="2B2B2B"/>
        </w:rPr>
        <w:t>interim chancellor employed shall meet all criteria required of the chancellor</w:t>
      </w:r>
      <w:bookmarkEnd w:id="2"/>
      <w:r w:rsidRPr="00775A0E">
        <w:rPr>
          <w:color w:val="auto"/>
          <w:u w:color="2B2B2B"/>
        </w:rPr>
        <w:t>, pursuant to §18B-1B-5 of this code;</w:t>
      </w:r>
    </w:p>
    <w:p w14:paraId="0F7268C0" w14:textId="77777777" w:rsidR="00775A0E" w:rsidRPr="00775A0E" w:rsidRDefault="00775A0E" w:rsidP="0066043D">
      <w:pPr>
        <w:pStyle w:val="SectionBody"/>
        <w:widowControl/>
        <w:rPr>
          <w:color w:val="auto"/>
          <w:u w:color="2B2B2B"/>
        </w:rPr>
      </w:pPr>
      <w:r w:rsidRPr="00775A0E">
        <w:rPr>
          <w:color w:val="auto"/>
        </w:rPr>
        <w:t>(13)</w:t>
      </w:r>
      <w:r w:rsidRPr="00775A0E">
        <w:rPr>
          <w:color w:val="auto"/>
          <w:u w:color="2B2B2B"/>
        </w:rPr>
        <w:t xml:space="preserve"> Employ other staff as necessary and appropriate to carry out the duties and responsibilities of the commission and the council, in accordance with §18B-4-1</w:t>
      </w:r>
      <w:r w:rsidRPr="00775A0E">
        <w:rPr>
          <w:i/>
          <w:color w:val="auto"/>
          <w:u w:color="2B2B2B"/>
        </w:rPr>
        <w:t xml:space="preserve"> et seq. </w:t>
      </w:r>
      <w:r w:rsidRPr="00775A0E">
        <w:rPr>
          <w:color w:val="auto"/>
          <w:u w:color="2B2B2B"/>
        </w:rPr>
        <w:t>of this code;</w:t>
      </w:r>
    </w:p>
    <w:p w14:paraId="33294F9D" w14:textId="77777777" w:rsidR="00775A0E" w:rsidRPr="00775A0E" w:rsidRDefault="00775A0E" w:rsidP="0066043D">
      <w:pPr>
        <w:pStyle w:val="SectionBody"/>
        <w:widowControl/>
        <w:rPr>
          <w:color w:val="auto"/>
          <w:u w:color="2B2B2B"/>
        </w:rPr>
      </w:pPr>
      <w:r w:rsidRPr="00775A0E">
        <w:rPr>
          <w:color w:val="auto"/>
        </w:rPr>
        <w:lastRenderedPageBreak/>
        <w:t>(14)</w:t>
      </w:r>
      <w:r w:rsidRPr="00775A0E">
        <w:rPr>
          <w:color w:val="auto"/>
          <w:u w:color="2B2B2B"/>
        </w:rPr>
        <w:t xml:space="preserve"> Provide suitable offices in Kanawha County for the chancellor, vice chancellors, and other staff;</w:t>
      </w:r>
    </w:p>
    <w:p w14:paraId="52E006E9" w14:textId="77777777" w:rsidR="00775A0E" w:rsidRPr="00775A0E" w:rsidRDefault="00775A0E" w:rsidP="0066043D">
      <w:pPr>
        <w:pStyle w:val="SectionBody"/>
        <w:widowControl/>
        <w:rPr>
          <w:color w:val="auto"/>
          <w:u w:color="2B2B2B"/>
        </w:rPr>
      </w:pPr>
      <w:r w:rsidRPr="00775A0E">
        <w:rPr>
          <w:color w:val="auto"/>
        </w:rPr>
        <w:t>(15)</w:t>
      </w:r>
      <w:r w:rsidRPr="00775A0E">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775A0E">
        <w:rPr>
          <w:rFonts w:eastAsia="Times New Roman"/>
          <w:i/>
          <w:iCs/>
          <w:color w:val="auto"/>
        </w:rPr>
        <w:t>Provided</w:t>
      </w:r>
      <w:r w:rsidRPr="00775A0E">
        <w:rPr>
          <w:rFonts w:eastAsia="Times New Roman"/>
          <w:color w:val="auto"/>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775A0E">
        <w:rPr>
          <w:color w:val="auto"/>
          <w:u w:color="2B2B2B"/>
        </w:rPr>
        <w:t>;</w:t>
      </w:r>
    </w:p>
    <w:p w14:paraId="7776006B" w14:textId="77777777" w:rsidR="00775A0E" w:rsidRPr="00775A0E" w:rsidRDefault="00775A0E" w:rsidP="0066043D">
      <w:pPr>
        <w:pStyle w:val="SectionBody"/>
        <w:widowControl/>
        <w:rPr>
          <w:color w:val="auto"/>
          <w:u w:color="2B2B2B"/>
        </w:rPr>
      </w:pPr>
      <w:r w:rsidRPr="00775A0E">
        <w:rPr>
          <w:color w:val="auto"/>
        </w:rPr>
        <w:t>(16)</w:t>
      </w:r>
      <w:r w:rsidRPr="00775A0E">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04FAF8AB" w14:textId="77777777" w:rsidR="00775A0E" w:rsidRPr="00775A0E" w:rsidRDefault="00775A0E" w:rsidP="0066043D">
      <w:pPr>
        <w:pStyle w:val="SectionBody"/>
        <w:widowControl/>
        <w:rPr>
          <w:color w:val="auto"/>
          <w:u w:color="2B2B2B"/>
        </w:rPr>
      </w:pPr>
      <w:r w:rsidRPr="00775A0E">
        <w:rPr>
          <w:color w:val="auto"/>
        </w:rPr>
        <w:t>(17)</w:t>
      </w:r>
      <w:r w:rsidRPr="00775A0E">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2B226BE6" w14:textId="77777777" w:rsidR="00775A0E" w:rsidRPr="00775A0E" w:rsidRDefault="00775A0E" w:rsidP="0066043D">
      <w:pPr>
        <w:pStyle w:val="SectionBody"/>
        <w:widowControl/>
        <w:rPr>
          <w:color w:val="auto"/>
          <w:u w:color="2B2B2B"/>
        </w:rPr>
      </w:pPr>
      <w:r w:rsidRPr="00775A0E">
        <w:rPr>
          <w:color w:val="auto"/>
        </w:rPr>
        <w:t>(18)</w:t>
      </w:r>
      <w:r w:rsidRPr="00775A0E">
        <w:rPr>
          <w:color w:val="auto"/>
          <w:u w:color="2B2B2B"/>
        </w:rPr>
        <w:t xml:space="preserve"> Jointly with the </w:t>
      </w:r>
      <w:bookmarkStart w:id="3" w:name="_Hlk94712826"/>
      <w:r w:rsidRPr="00775A0E">
        <w:rPr>
          <w:color w:val="auto"/>
          <w:u w:color="2B2B2B"/>
        </w:rPr>
        <w:t xml:space="preserve">council </w:t>
      </w:r>
      <w:r w:rsidRPr="00775A0E">
        <w:rPr>
          <w:color w:val="auto"/>
        </w:rPr>
        <w:t>and in conjunction with the West Virginia Network</w:t>
      </w:r>
      <w:r w:rsidRPr="00775A0E">
        <w:rPr>
          <w:color w:val="auto"/>
          <w:u w:color="2B2B2B"/>
        </w:rPr>
        <w:t xml:space="preserve">, </w:t>
      </w:r>
      <w:r w:rsidRPr="00775A0E">
        <w:rPr>
          <w:color w:val="auto"/>
        </w:rPr>
        <w:t xml:space="preserve">support systemwide technology needs </w:t>
      </w:r>
      <w:bookmarkEnd w:id="3"/>
      <w:r w:rsidRPr="00775A0E">
        <w:rPr>
          <w:color w:val="auto"/>
        </w:rPr>
        <w:t>through leveraged consortium purchasing, software, database and networking support, and other services</w:t>
      </w:r>
      <w:r w:rsidRPr="00775A0E">
        <w:rPr>
          <w:color w:val="auto"/>
          <w:u w:color="2B2B2B"/>
        </w:rPr>
        <w:t xml:space="preserve"> including, but not limited to, the following:</w:t>
      </w:r>
    </w:p>
    <w:p w14:paraId="62921DBC" w14:textId="77777777" w:rsidR="00775A0E" w:rsidRPr="00775A0E" w:rsidRDefault="00775A0E" w:rsidP="0066043D">
      <w:pPr>
        <w:pStyle w:val="SectionBody"/>
        <w:widowControl/>
        <w:rPr>
          <w:color w:val="auto"/>
          <w:u w:color="2B2B2B"/>
        </w:rPr>
      </w:pPr>
      <w:r w:rsidRPr="00775A0E">
        <w:rPr>
          <w:color w:val="auto"/>
          <w:u w:color="2B2B2B"/>
        </w:rPr>
        <w:lastRenderedPageBreak/>
        <w:t xml:space="preserve">(A) Expanding distance learning and technology networks to enhance teaching and learning, and </w:t>
      </w:r>
      <w:r w:rsidRPr="00775A0E">
        <w:rPr>
          <w:color w:val="auto"/>
        </w:rPr>
        <w:t>promoting access</w:t>
      </w:r>
      <w:r w:rsidRPr="00775A0E">
        <w:rPr>
          <w:color w:val="auto"/>
          <w:u w:color="2B2B2B"/>
        </w:rPr>
        <w:t xml:space="preserve"> to quality educational offerings with minimum duplication of effort; and</w:t>
      </w:r>
    </w:p>
    <w:p w14:paraId="1A8BA491" w14:textId="77777777" w:rsidR="00775A0E" w:rsidRPr="00775A0E" w:rsidRDefault="00775A0E" w:rsidP="0066043D">
      <w:pPr>
        <w:pStyle w:val="SectionBody"/>
        <w:widowControl/>
        <w:rPr>
          <w:color w:val="auto"/>
          <w:u w:color="2B2B2B"/>
        </w:rPr>
      </w:pPr>
      <w:r w:rsidRPr="00775A0E">
        <w:rPr>
          <w:color w:val="auto"/>
          <w:u w:color="2B2B2B"/>
        </w:rPr>
        <w:t>(B) Increasing the delivery of instruction to nontraditional students, providing services to business and industry, and increasing the management capabilities of the higher education system.</w:t>
      </w:r>
    </w:p>
    <w:p w14:paraId="7A351E65" w14:textId="77777777" w:rsidR="00775A0E" w:rsidRPr="00775A0E" w:rsidRDefault="00775A0E" w:rsidP="0066043D">
      <w:pPr>
        <w:pStyle w:val="SectionBody"/>
        <w:widowControl/>
        <w:rPr>
          <w:color w:val="auto"/>
          <w:u w:color="2B2B2B"/>
        </w:rPr>
      </w:pPr>
      <w:r w:rsidRPr="00775A0E">
        <w:rPr>
          <w:color w:val="auto"/>
          <w:u w:color="2B2B2B"/>
        </w:rPr>
        <w:t>(C) Notwithstanding any other provision of law or this code to the contrary, the council, commission, and governing boards are not subject to the jurisdiction of the Chief Technology Officer for any purpose;</w:t>
      </w:r>
    </w:p>
    <w:p w14:paraId="62DC1315" w14:textId="77777777" w:rsidR="00775A0E" w:rsidRPr="00775A0E" w:rsidRDefault="00775A0E" w:rsidP="0066043D">
      <w:pPr>
        <w:pStyle w:val="SectionBody"/>
        <w:widowControl/>
        <w:rPr>
          <w:color w:val="auto"/>
          <w:u w:color="2B2B2B"/>
        </w:rPr>
      </w:pPr>
      <w:r w:rsidRPr="00775A0E">
        <w:rPr>
          <w:color w:val="auto"/>
        </w:rPr>
        <w:t>(19)</w:t>
      </w:r>
      <w:r w:rsidRPr="00775A0E">
        <w:rPr>
          <w:color w:val="auto"/>
          <w:u w:color="2B2B2B"/>
        </w:rPr>
        <w:t xml:space="preserve"> </w:t>
      </w:r>
      <w:r w:rsidRPr="00775A0E">
        <w:rPr>
          <w:color w:val="auto"/>
        </w:rPr>
        <w:t>Propose rules in accordance with §29A-3A-1,</w:t>
      </w:r>
      <w:r w:rsidRPr="00775A0E">
        <w:rPr>
          <w:i/>
          <w:color w:val="auto"/>
        </w:rPr>
        <w:t xml:space="preserve"> et seq. </w:t>
      </w:r>
      <w:r w:rsidRPr="00775A0E">
        <w:rPr>
          <w:color w:val="auto"/>
        </w:rPr>
        <w:t>and §18B-1-6 of this code</w:t>
      </w:r>
      <w:r w:rsidRPr="00775A0E">
        <w:rPr>
          <w:color w:val="auto"/>
          <w:u w:color="2B2B2B"/>
        </w:rPr>
        <w:t xml:space="preserve"> to ensure that</w:t>
      </w:r>
      <w:r w:rsidRPr="00775A0E">
        <w:rPr>
          <w:color w:val="auto"/>
        </w:rPr>
        <w:t>, within sound academic policy,</w:t>
      </w:r>
      <w:r w:rsidRPr="00775A0E">
        <w:rPr>
          <w:color w:val="auto"/>
          <w:u w:color="2B2B2B"/>
        </w:rPr>
        <w:t xml:space="preserve"> a student may transfer and apply toward the requirements of any postsecondary credential the maximum number of credits earned at any regionally accredited in-state or out-of-state institution of higher education in a manner that minimizes the need to repeat courses or incur additional costs. </w:t>
      </w:r>
      <w:r w:rsidRPr="00775A0E">
        <w:rPr>
          <w:color w:val="auto"/>
        </w:rPr>
        <w:t>This requirement applies to transfer processes for all levels of postsecondary programs delivered at community and technical colleges, baccalaureate-degree-granting institutions, and graduate-degree-granting institutions</w:t>
      </w:r>
      <w:r w:rsidRPr="00775A0E">
        <w:rPr>
          <w:color w:val="auto"/>
          <w:u w:color="2B2B2B"/>
        </w:rPr>
        <w:t>;</w:t>
      </w:r>
    </w:p>
    <w:p w14:paraId="2FD4F95A" w14:textId="77777777" w:rsidR="00775A0E" w:rsidRPr="00775A0E" w:rsidRDefault="00775A0E" w:rsidP="0066043D">
      <w:pPr>
        <w:pStyle w:val="SectionBody"/>
        <w:widowControl/>
        <w:rPr>
          <w:color w:val="auto"/>
          <w:u w:color="2B2B2B"/>
        </w:rPr>
      </w:pPr>
      <w:r w:rsidRPr="00775A0E">
        <w:rPr>
          <w:color w:val="auto"/>
        </w:rPr>
        <w:t>(20)</w:t>
      </w:r>
      <w:r w:rsidRPr="00775A0E">
        <w:rPr>
          <w:color w:val="auto"/>
          <w:u w:color="2B2B2B"/>
        </w:rPr>
        <w:t xml:space="preserve"> </w:t>
      </w:r>
      <w:r w:rsidRPr="00775A0E">
        <w:rPr>
          <w:color w:val="auto"/>
        </w:rPr>
        <w:t>Propose rules in accordance with §29A-3A-1</w:t>
      </w:r>
      <w:r w:rsidRPr="00775A0E">
        <w:rPr>
          <w:iCs/>
          <w:color w:val="auto"/>
        </w:rPr>
        <w:t>,</w:t>
      </w:r>
      <w:r w:rsidRPr="00775A0E">
        <w:rPr>
          <w:i/>
          <w:iCs/>
          <w:color w:val="auto"/>
        </w:rPr>
        <w:t xml:space="preserve"> et seq. </w:t>
      </w:r>
      <w:r w:rsidRPr="00775A0E">
        <w:rPr>
          <w:color w:val="auto"/>
        </w:rPr>
        <w:t xml:space="preserve">and §18B-1-6 of this code to develop a program </w:t>
      </w:r>
      <w:r w:rsidRPr="00775A0E">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186EBAAE" w14:textId="77777777" w:rsidR="00775A0E" w:rsidRPr="00775A0E" w:rsidRDefault="00775A0E" w:rsidP="0066043D">
      <w:pPr>
        <w:pStyle w:val="SectionBody"/>
        <w:widowControl/>
        <w:rPr>
          <w:color w:val="auto"/>
          <w:u w:color="2B2B2B"/>
        </w:rPr>
      </w:pPr>
      <w:r w:rsidRPr="00775A0E">
        <w:rPr>
          <w:color w:val="auto"/>
          <w:u w:color="2B2B2B"/>
        </w:rPr>
        <w:t xml:space="preserve">(21) Seek out and attend regional, national, and international meetings and forums on education and workforce development-related topics as, in the commission’s discretion, are critical for the performance of their duties as members, for the purpose of keeping abreast of </w:t>
      </w:r>
      <w:r w:rsidRPr="00775A0E">
        <w:rPr>
          <w:color w:val="auto"/>
          <w:u w:color="2B2B2B"/>
        </w:rPr>
        <w:lastRenderedPageBreak/>
        <w:t>education trends and policies to aid it in developing the policies for this state to meet the established education goals, objectives, and priorities pursuant to §18B-1-1a and §18B-1D-1</w:t>
      </w:r>
      <w:r w:rsidRPr="00775A0E">
        <w:rPr>
          <w:i/>
          <w:color w:val="auto"/>
          <w:u w:color="2B2B2B"/>
        </w:rPr>
        <w:t xml:space="preserve"> et seq. </w:t>
      </w:r>
      <w:r w:rsidRPr="00775A0E">
        <w:rPr>
          <w:color w:val="auto"/>
          <w:u w:color="2B2B2B"/>
        </w:rPr>
        <w:t>of this code;</w:t>
      </w:r>
    </w:p>
    <w:p w14:paraId="6AFC558A" w14:textId="77777777" w:rsidR="00775A0E" w:rsidRPr="00775A0E" w:rsidRDefault="00775A0E" w:rsidP="0066043D">
      <w:pPr>
        <w:pStyle w:val="SectionBody"/>
        <w:widowControl/>
        <w:rPr>
          <w:color w:val="auto"/>
          <w:u w:color="2B2B2B"/>
        </w:rPr>
      </w:pPr>
      <w:r w:rsidRPr="00775A0E">
        <w:rPr>
          <w:color w:val="auto"/>
          <w:u w:color="2B2B2B"/>
        </w:rPr>
        <w:t>(22) Promulgate and implement a rule for governing boards and institutions to follow when considering capital projects pursuant to §18B-19-1</w:t>
      </w:r>
      <w:r w:rsidRPr="00775A0E">
        <w:rPr>
          <w:i/>
          <w:color w:val="auto"/>
          <w:u w:color="2B2B2B"/>
        </w:rPr>
        <w:t xml:space="preserve"> et seq. </w:t>
      </w:r>
      <w:r w:rsidRPr="00775A0E">
        <w:rPr>
          <w:color w:val="auto"/>
          <w:u w:color="2B2B2B"/>
        </w:rPr>
        <w:t>of this code, which rule shall provide for appropriate deference to the value judgments of governing boards and may not apply to the statutorily or administratively exempted schools;</w:t>
      </w:r>
    </w:p>
    <w:p w14:paraId="6D6A6F0A" w14:textId="77777777" w:rsidR="00775A0E" w:rsidRPr="00775A0E" w:rsidRDefault="00775A0E" w:rsidP="0066043D">
      <w:pPr>
        <w:pStyle w:val="SectionBody"/>
        <w:widowControl/>
        <w:rPr>
          <w:color w:val="auto"/>
          <w:u w:color="2B2B2B"/>
        </w:rPr>
      </w:pPr>
      <w:r w:rsidRPr="00775A0E">
        <w:rPr>
          <w:color w:val="auto"/>
          <w:u w:color="2B2B2B"/>
        </w:rPr>
        <w:t xml:space="preserve">(23) Submit to the appropriate agencies of the executive and legislative branches of state government an appropriation request that reflects recommended appropriations for the commission and the governing boards under its jurisdiction </w:t>
      </w:r>
      <w:r w:rsidRPr="00775A0E">
        <w:rPr>
          <w:color w:val="auto"/>
        </w:rPr>
        <w:t>including the statutorily and administratively exempted schools</w:t>
      </w:r>
      <w:r w:rsidRPr="00775A0E">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775A0E">
        <w:rPr>
          <w:color w:val="auto"/>
        </w:rPr>
        <w:t>the funding formula model required by subdivision (a)(2) of this section</w:t>
      </w:r>
      <w:r w:rsidRPr="00775A0E">
        <w:rPr>
          <w:color w:val="auto"/>
          <w:u w:color="2B2B2B"/>
        </w:rPr>
        <w:t xml:space="preserve">; </w:t>
      </w:r>
    </w:p>
    <w:p w14:paraId="2732BFA8" w14:textId="77777777" w:rsidR="00775A0E" w:rsidRPr="00775A0E" w:rsidRDefault="00775A0E" w:rsidP="0066043D">
      <w:pPr>
        <w:pStyle w:val="SectionBody"/>
        <w:widowControl/>
        <w:rPr>
          <w:color w:val="auto"/>
          <w:u w:color="2B2B2B"/>
        </w:rPr>
      </w:pPr>
      <w:r w:rsidRPr="00775A0E">
        <w:rPr>
          <w:color w:val="auto"/>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60EF4E98" w14:textId="77777777" w:rsidR="00775A0E" w:rsidRPr="00775A0E" w:rsidRDefault="00775A0E" w:rsidP="0066043D">
      <w:pPr>
        <w:pStyle w:val="SectionBody"/>
        <w:widowControl/>
        <w:rPr>
          <w:color w:val="auto"/>
          <w:u w:color="2B2B2B"/>
        </w:rPr>
      </w:pPr>
      <w:r w:rsidRPr="00775A0E">
        <w:rPr>
          <w:color w:val="auto"/>
          <w:u w:color="2B2B2B"/>
        </w:rPr>
        <w:t>(25) Pursuant to §29A-3A-1</w:t>
      </w:r>
      <w:r w:rsidRPr="00775A0E">
        <w:rPr>
          <w:i/>
          <w:color w:val="auto"/>
          <w:u w:color="2B2B2B"/>
        </w:rPr>
        <w:t xml:space="preserve"> et seq. </w:t>
      </w:r>
      <w:r w:rsidRPr="00775A0E">
        <w:rPr>
          <w:color w:val="auto"/>
          <w:u w:color="2B2B2B"/>
        </w:rPr>
        <w:t>and §18B-1-6 of this code, promulgate rules necessary or expedient to fulfill the purposes of this chapter and Chapter 18C of this code;</w:t>
      </w:r>
    </w:p>
    <w:p w14:paraId="57A710C2" w14:textId="77777777" w:rsidR="00775A0E" w:rsidRPr="00775A0E" w:rsidRDefault="00775A0E" w:rsidP="0066043D">
      <w:pPr>
        <w:pStyle w:val="SectionBody"/>
        <w:widowControl/>
        <w:rPr>
          <w:color w:val="auto"/>
          <w:u w:color="2B2B2B"/>
        </w:rPr>
      </w:pPr>
      <w:r w:rsidRPr="00775A0E">
        <w:rPr>
          <w:color w:val="auto"/>
          <w:u w:color="2B2B2B"/>
        </w:rPr>
        <w:t>(26) Determine when a joint rule among the governing boards under its jurisdiction is necessary or required by law and, in those instances, in consultation with the governing boards under its jurisdiction, promulgate the joint rule;</w:t>
      </w:r>
    </w:p>
    <w:p w14:paraId="3F3ABFC3" w14:textId="77777777" w:rsidR="00775A0E" w:rsidRPr="00775A0E" w:rsidRDefault="00775A0E" w:rsidP="0066043D">
      <w:pPr>
        <w:pStyle w:val="SectionBody"/>
        <w:widowControl/>
        <w:rPr>
          <w:color w:val="auto"/>
          <w:u w:color="2B2B2B"/>
        </w:rPr>
      </w:pPr>
      <w:r w:rsidRPr="00775A0E">
        <w:rPr>
          <w:color w:val="auto"/>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4BDB7B26" w14:textId="77777777" w:rsidR="00775A0E" w:rsidRPr="00775A0E" w:rsidRDefault="00775A0E" w:rsidP="0066043D">
      <w:pPr>
        <w:pStyle w:val="SectionBody"/>
        <w:widowControl/>
        <w:rPr>
          <w:color w:val="auto"/>
          <w:u w:color="2B2B2B"/>
        </w:rPr>
      </w:pPr>
      <w:r w:rsidRPr="00775A0E">
        <w:rPr>
          <w:color w:val="auto"/>
          <w:u w:color="2B2B2B"/>
        </w:rPr>
        <w:lastRenderedPageBreak/>
        <w:t xml:space="preserve">(28) Promulgate a rule pursuant to §18B-10-1 of this code establishing tuition and fee policy for all governing boards under the jurisdiction of the commission, except the </w:t>
      </w:r>
      <w:r w:rsidRPr="00775A0E">
        <w:rPr>
          <w:color w:val="auto"/>
        </w:rPr>
        <w:t xml:space="preserve">statutorily and administratively </w:t>
      </w:r>
      <w:r w:rsidRPr="00775A0E">
        <w:rPr>
          <w:color w:val="auto"/>
          <w:u w:color="2B2B2B"/>
        </w:rPr>
        <w:t>exempted schools. The rule shall include, but is not limited to, the following:</w:t>
      </w:r>
    </w:p>
    <w:p w14:paraId="3E103C71" w14:textId="77777777" w:rsidR="00775A0E" w:rsidRPr="00775A0E" w:rsidRDefault="00775A0E" w:rsidP="0066043D">
      <w:pPr>
        <w:pStyle w:val="SectionBody"/>
        <w:widowControl/>
        <w:rPr>
          <w:color w:val="auto"/>
          <w:u w:color="2B2B2B"/>
        </w:rPr>
      </w:pPr>
      <w:r w:rsidRPr="00775A0E">
        <w:rPr>
          <w:color w:val="auto"/>
          <w:u w:color="2B2B2B"/>
        </w:rPr>
        <w:t>(A) Differences among institutional missions;</w:t>
      </w:r>
    </w:p>
    <w:p w14:paraId="0FEB9A83" w14:textId="77777777" w:rsidR="00775A0E" w:rsidRPr="00775A0E" w:rsidRDefault="00775A0E" w:rsidP="0066043D">
      <w:pPr>
        <w:pStyle w:val="SectionBody"/>
        <w:widowControl/>
        <w:rPr>
          <w:color w:val="auto"/>
          <w:u w:color="2B2B2B"/>
        </w:rPr>
      </w:pPr>
      <w:r w:rsidRPr="00775A0E">
        <w:rPr>
          <w:color w:val="auto"/>
          <w:u w:color="2B2B2B"/>
        </w:rPr>
        <w:t>(B) Strategies for promoting student access;</w:t>
      </w:r>
    </w:p>
    <w:p w14:paraId="5C9356CD" w14:textId="77777777" w:rsidR="00775A0E" w:rsidRPr="00775A0E" w:rsidRDefault="00775A0E" w:rsidP="0066043D">
      <w:pPr>
        <w:pStyle w:val="SectionBody"/>
        <w:widowControl/>
        <w:rPr>
          <w:color w:val="auto"/>
          <w:u w:color="2B2B2B"/>
        </w:rPr>
      </w:pPr>
      <w:r w:rsidRPr="00775A0E">
        <w:rPr>
          <w:color w:val="auto"/>
          <w:u w:color="2B2B2B"/>
        </w:rPr>
        <w:t>(C) Consideration of charges to out-of-state students; and</w:t>
      </w:r>
    </w:p>
    <w:p w14:paraId="1B75CDB1" w14:textId="1923F161" w:rsidR="00775A0E" w:rsidRPr="00775A0E" w:rsidRDefault="00775A0E" w:rsidP="0066043D">
      <w:pPr>
        <w:pStyle w:val="SectionBody"/>
        <w:widowControl/>
        <w:rPr>
          <w:color w:val="auto"/>
          <w:u w:color="2B2B2B"/>
        </w:rPr>
      </w:pPr>
      <w:r w:rsidRPr="00775A0E">
        <w:rPr>
          <w:color w:val="auto"/>
          <w:u w:color="2B2B2B"/>
        </w:rPr>
        <w:t>(D) Any other policies as the commission and council consider appropriate;</w:t>
      </w:r>
    </w:p>
    <w:p w14:paraId="1160C344" w14:textId="77777777" w:rsidR="00775A0E" w:rsidRPr="00775A0E" w:rsidRDefault="00775A0E" w:rsidP="0066043D">
      <w:pPr>
        <w:pStyle w:val="SectionBody"/>
        <w:widowControl/>
        <w:rPr>
          <w:color w:val="auto"/>
          <w:u w:color="2B2B2B"/>
        </w:rPr>
      </w:pPr>
      <w:r w:rsidRPr="00775A0E">
        <w:rPr>
          <w:color w:val="auto"/>
          <w:u w:color="2B2B2B"/>
        </w:rPr>
        <w:t>(29) Notwithstanding any other provision of this code to the contrary sell, lease, convey, or otherwise dispose of all or part of any real property that it owns, in accordance with §18B-19-1</w:t>
      </w:r>
      <w:r w:rsidRPr="00775A0E">
        <w:rPr>
          <w:i/>
          <w:iCs/>
          <w:color w:val="auto"/>
          <w:u w:color="2B2B2B"/>
        </w:rPr>
        <w:t xml:space="preserve"> et seq. </w:t>
      </w:r>
      <w:r w:rsidRPr="00775A0E">
        <w:rPr>
          <w:color w:val="auto"/>
          <w:u w:color="2B2B2B"/>
        </w:rPr>
        <w:t>of this code;</w:t>
      </w:r>
    </w:p>
    <w:p w14:paraId="482FB183" w14:textId="12EFDDDF" w:rsidR="00775A0E" w:rsidRPr="00775A0E" w:rsidRDefault="00775A0E" w:rsidP="0066043D">
      <w:pPr>
        <w:pStyle w:val="SectionBody"/>
        <w:widowControl/>
        <w:rPr>
          <w:color w:val="auto"/>
          <w:u w:color="2B2B2B"/>
        </w:rPr>
      </w:pPr>
      <w:r w:rsidRPr="00775A0E">
        <w:rPr>
          <w:color w:val="auto"/>
          <w:u w:color="2B2B2B"/>
        </w:rPr>
        <w:t>(30) Provide policy analysis and research focused on issues affecting institutions of higher education generally or a geographical region thereof;</w:t>
      </w:r>
    </w:p>
    <w:p w14:paraId="68B9D610" w14:textId="171F805E" w:rsidR="00775A0E" w:rsidRPr="00775A0E" w:rsidRDefault="00775A0E" w:rsidP="0066043D">
      <w:pPr>
        <w:pStyle w:val="SectionBody"/>
        <w:widowControl/>
        <w:rPr>
          <w:color w:val="auto"/>
          <w:u w:color="2B2B2B"/>
        </w:rPr>
      </w:pPr>
      <w:r w:rsidRPr="00775A0E">
        <w:rPr>
          <w:color w:val="auto"/>
          <w:u w:color="2B2B2B"/>
        </w:rPr>
        <w:t xml:space="preserve">(31) Develop and approve institutional mission definitions except for the statutorily </w:t>
      </w:r>
      <w:r w:rsidRPr="00775A0E">
        <w:rPr>
          <w:color w:val="auto"/>
        </w:rPr>
        <w:t xml:space="preserve">and administratively </w:t>
      </w:r>
      <w:r w:rsidRPr="00775A0E">
        <w:rPr>
          <w:color w:val="auto"/>
          <w:u w:color="2B2B2B"/>
        </w:rPr>
        <w:t xml:space="preserve">exempted schools: </w:t>
      </w:r>
      <w:r w:rsidRPr="00775A0E">
        <w:rPr>
          <w:i/>
          <w:color w:val="auto"/>
          <w:u w:color="2B2B2B"/>
        </w:rPr>
        <w:t>Provided</w:t>
      </w:r>
      <w:r w:rsidRPr="00775A0E">
        <w:rPr>
          <w:iCs/>
          <w:color w:val="auto"/>
          <w:u w:color="2B2B2B"/>
        </w:rPr>
        <w:t xml:space="preserve">, </w:t>
      </w:r>
      <w:r w:rsidRPr="00775A0E">
        <w:rPr>
          <w:color w:val="auto"/>
          <w:u w:color="2B2B2B"/>
        </w:rPr>
        <w:t xml:space="preserve">That the commission may use funds appropriated by the Legislature for incentive funds to influence institutional behavior in ways that are consistent with public priorities, including the statutorily </w:t>
      </w:r>
      <w:r w:rsidRPr="00775A0E">
        <w:rPr>
          <w:color w:val="auto"/>
        </w:rPr>
        <w:t xml:space="preserve">and administratively </w:t>
      </w:r>
      <w:r w:rsidRPr="00775A0E">
        <w:rPr>
          <w:color w:val="auto"/>
          <w:u w:color="2B2B2B"/>
        </w:rPr>
        <w:t>exempted schools;</w:t>
      </w:r>
    </w:p>
    <w:p w14:paraId="3C561E19" w14:textId="2E8C4D26" w:rsidR="00775A0E" w:rsidRPr="00775A0E" w:rsidRDefault="00775A0E" w:rsidP="0066043D">
      <w:pPr>
        <w:pStyle w:val="SectionBody"/>
        <w:widowControl/>
        <w:rPr>
          <w:color w:val="auto"/>
          <w:u w:color="2B2B2B"/>
        </w:rPr>
      </w:pPr>
      <w:r w:rsidRPr="00775A0E">
        <w:rPr>
          <w:color w:val="auto"/>
        </w:rPr>
        <w:t>(32) Review and approve academic programs 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4ECD6957" w14:textId="77777777" w:rsidR="00775A0E" w:rsidRPr="00775A0E" w:rsidRDefault="00775A0E" w:rsidP="0066043D">
      <w:pPr>
        <w:pStyle w:val="SectionBody"/>
        <w:widowControl/>
        <w:rPr>
          <w:color w:val="auto"/>
          <w:u w:color="2B2B2B"/>
        </w:rPr>
      </w:pPr>
      <w:r w:rsidRPr="00775A0E">
        <w:rPr>
          <w:color w:val="auto"/>
          <w:u w:color="2B2B2B"/>
        </w:rPr>
        <w:t xml:space="preserve">(A) The commission’s authority to review and approve academic programs for the statutorily </w:t>
      </w:r>
      <w:r w:rsidRPr="00775A0E">
        <w:rPr>
          <w:color w:val="auto"/>
        </w:rPr>
        <w:t xml:space="preserve">and administratively </w:t>
      </w:r>
      <w:r w:rsidRPr="00775A0E">
        <w:rPr>
          <w:color w:val="auto"/>
          <w:u w:color="2B2B2B"/>
        </w:rPr>
        <w:t xml:space="preserve">exempted schools is limited to programs that are proposed to be offered at a new location not presently served by that institution: </w:t>
      </w:r>
      <w:r w:rsidRPr="00775A0E">
        <w:rPr>
          <w:i/>
          <w:iCs/>
          <w:color w:val="auto"/>
        </w:rPr>
        <w:t>Provided</w:t>
      </w:r>
      <w:r w:rsidRPr="00775A0E">
        <w:rPr>
          <w:color w:val="auto"/>
        </w:rPr>
        <w:t xml:space="preserve">, That </w:t>
      </w:r>
      <w:r w:rsidRPr="00775A0E">
        <w:rPr>
          <w:rFonts w:eastAsia="Times New Roman"/>
          <w:color w:val="auto"/>
        </w:rPr>
        <w:t>West Virginia University and the West Virginia University Institute of Technology are subject to the commission’s authority as provided in §18B-1C-2 of this code</w:t>
      </w:r>
      <w:r w:rsidRPr="00775A0E">
        <w:rPr>
          <w:color w:val="auto"/>
          <w:u w:color="2B2B2B"/>
        </w:rPr>
        <w:t>.</w:t>
      </w:r>
    </w:p>
    <w:p w14:paraId="394F1AA7" w14:textId="77777777" w:rsidR="00775A0E" w:rsidRPr="00775A0E" w:rsidRDefault="00775A0E" w:rsidP="0066043D">
      <w:pPr>
        <w:pStyle w:val="SectionBody"/>
        <w:widowControl/>
        <w:rPr>
          <w:rFonts w:eastAsia="Times New Roman"/>
          <w:color w:val="auto"/>
        </w:rPr>
      </w:pPr>
      <w:r w:rsidRPr="00775A0E">
        <w:rPr>
          <w:rFonts w:eastAsia="Times New Roman"/>
          <w:color w:val="auto"/>
        </w:rPr>
        <w:lastRenderedPageBreak/>
        <w:t>(B) In reviewing and approving academic programs, the commission shall focus on the following policy concerns:</w:t>
      </w:r>
    </w:p>
    <w:p w14:paraId="2ABE4FA9" w14:textId="77777777" w:rsidR="00775A0E" w:rsidRPr="00775A0E" w:rsidRDefault="00775A0E" w:rsidP="0066043D">
      <w:pPr>
        <w:pStyle w:val="SectionBody"/>
        <w:widowControl/>
        <w:rPr>
          <w:rFonts w:eastAsia="Times New Roman"/>
          <w:color w:val="auto"/>
        </w:rPr>
      </w:pPr>
      <w:r w:rsidRPr="00775A0E">
        <w:rPr>
          <w:rFonts w:eastAsia="Times New Roman"/>
          <w:color w:val="auto"/>
        </w:rPr>
        <w:t>(i) New programs may not be implemented which change the institutional mission, unless the institution also receives approval for expanding the institutional mission;</w:t>
      </w:r>
    </w:p>
    <w:p w14:paraId="6202DBD0" w14:textId="77777777" w:rsidR="00775A0E" w:rsidRPr="00775A0E" w:rsidRDefault="00775A0E" w:rsidP="0066043D">
      <w:pPr>
        <w:pStyle w:val="SectionBody"/>
        <w:widowControl/>
        <w:rPr>
          <w:rFonts w:eastAsia="Times New Roman"/>
          <w:color w:val="auto"/>
        </w:rPr>
      </w:pPr>
      <w:r w:rsidRPr="00775A0E">
        <w:rPr>
          <w:rFonts w:eastAsia="Times New Roman"/>
          <w:color w:val="auto"/>
        </w:rPr>
        <w:t>(ii) New programs which require significant additional expense investments for implementation may not be implemented unless the institution demonstrates that:</w:t>
      </w:r>
    </w:p>
    <w:p w14:paraId="22B7971A" w14:textId="77777777" w:rsidR="00775A0E" w:rsidRPr="00775A0E" w:rsidRDefault="00775A0E" w:rsidP="0066043D">
      <w:pPr>
        <w:pStyle w:val="SectionBody"/>
        <w:widowControl/>
        <w:rPr>
          <w:rFonts w:eastAsia="Times New Roman"/>
          <w:color w:val="auto"/>
        </w:rPr>
      </w:pPr>
      <w:r w:rsidRPr="00775A0E">
        <w:rPr>
          <w:rFonts w:eastAsia="Times New Roman"/>
          <w:color w:val="auto"/>
        </w:rPr>
        <w:t>(I) The expenses shall be addressed by effective reallocations of existing institutional resources; or</w:t>
      </w:r>
    </w:p>
    <w:p w14:paraId="782C806E" w14:textId="77777777" w:rsidR="00775A0E" w:rsidRPr="00775A0E" w:rsidRDefault="00775A0E" w:rsidP="0066043D">
      <w:pPr>
        <w:pStyle w:val="SectionBody"/>
        <w:widowControl/>
        <w:rPr>
          <w:rFonts w:eastAsia="Times New Roman"/>
          <w:color w:val="auto"/>
        </w:rPr>
      </w:pPr>
      <w:r w:rsidRPr="00775A0E">
        <w:rPr>
          <w:rFonts w:eastAsia="Times New Roman"/>
          <w:color w:val="auto"/>
        </w:rPr>
        <w:t>(II) The expenses can be legitimately spread out over future years and shall be covered by reasonably anticipated additional net revenues from new enrollments;</w:t>
      </w:r>
    </w:p>
    <w:p w14:paraId="5E4800CF" w14:textId="77777777" w:rsidR="00775A0E" w:rsidRPr="00775A0E" w:rsidRDefault="00775A0E" w:rsidP="0066043D">
      <w:pPr>
        <w:pStyle w:val="SectionBody"/>
        <w:widowControl/>
        <w:rPr>
          <w:rFonts w:eastAsia="Times New Roman"/>
          <w:color w:val="auto"/>
        </w:rPr>
      </w:pPr>
      <w:r w:rsidRPr="00775A0E">
        <w:rPr>
          <w:rFonts w:eastAsia="Times New Roman"/>
          <w:color w:val="auto"/>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775A0E">
        <w:rPr>
          <w:i/>
          <w:iCs/>
          <w:color w:val="auto"/>
        </w:rPr>
        <w:t>Provided</w:t>
      </w:r>
      <w:r w:rsidRPr="00775A0E">
        <w:rPr>
          <w:color w:val="auto"/>
        </w:rPr>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0B53E0FD" w14:textId="77777777" w:rsidR="00775A0E" w:rsidRPr="00775A0E" w:rsidRDefault="00775A0E" w:rsidP="0066043D">
      <w:pPr>
        <w:pStyle w:val="SectionBody"/>
        <w:widowControl/>
        <w:rPr>
          <w:color w:val="auto"/>
          <w:u w:color="2B2B2B"/>
        </w:rPr>
      </w:pPr>
      <w:r w:rsidRPr="00775A0E">
        <w:rPr>
          <w:color w:val="auto"/>
          <w:u w:color="2B2B2B"/>
        </w:rPr>
        <w:t xml:space="preserve">(C) The commission shall approve or disapprove proposed academic degree programs in those instances where approval is required as soon as practicable. </w:t>
      </w:r>
      <w:r w:rsidRPr="00775A0E">
        <w:rPr>
          <w:color w:val="auto"/>
        </w:rPr>
        <w:t xml:space="preserve">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w:t>
      </w:r>
      <w:r w:rsidRPr="00775A0E">
        <w:rPr>
          <w:color w:val="auto"/>
        </w:rPr>
        <w:lastRenderedPageBreak/>
        <w:t>request meets the required format,</w:t>
      </w:r>
      <w:r w:rsidRPr="00775A0E">
        <w:rPr>
          <w:color w:val="auto"/>
          <w:u w:color="2B2B2B"/>
        </w:rPr>
        <w:t xml:space="preserve"> the commission shall either approve or disapprove the request for the new program. The commission may not withhold approval unreasonably</w:t>
      </w:r>
      <w:r w:rsidRPr="00775A0E">
        <w:rPr>
          <w:rFonts w:eastAsia="Times New Roman"/>
          <w:color w:val="auto"/>
        </w:rPr>
        <w:t>.</w:t>
      </w:r>
    </w:p>
    <w:p w14:paraId="2BEB10F2" w14:textId="57786AB8" w:rsidR="00775A0E" w:rsidRPr="00775A0E" w:rsidRDefault="00775A0E" w:rsidP="0066043D">
      <w:pPr>
        <w:pStyle w:val="SectionBody"/>
        <w:widowControl/>
        <w:rPr>
          <w:color w:val="auto"/>
          <w:u w:color="2B2B2B"/>
        </w:rPr>
      </w:pPr>
      <w:r w:rsidRPr="00775A0E">
        <w:rPr>
          <w:color w:val="auto"/>
          <w:u w:color="2B2B2B"/>
        </w:rPr>
        <w:t>(33) Distribute funds appropriated to the commission, including incentive and performance-based funds;</w:t>
      </w:r>
    </w:p>
    <w:p w14:paraId="73F5CEE1" w14:textId="41A2EC5C" w:rsidR="00775A0E" w:rsidRPr="00775A0E" w:rsidRDefault="00775A0E" w:rsidP="0066043D">
      <w:pPr>
        <w:pStyle w:val="SectionBody"/>
        <w:widowControl/>
        <w:rPr>
          <w:color w:val="auto"/>
          <w:u w:color="2B2B2B"/>
        </w:rPr>
      </w:pPr>
      <w:r w:rsidRPr="00775A0E">
        <w:rPr>
          <w:color w:val="auto"/>
        </w:rPr>
        <w:t>(34)</w:t>
      </w:r>
      <w:r w:rsidRPr="00775A0E">
        <w:rPr>
          <w:color w:val="auto"/>
          <w:u w:color="2B2B2B"/>
        </w:rPr>
        <w:t xml:space="preserve"> Administer state and federal student aid programs under the supervision of the vice chancellor for administration, including promulgation of rules necessary to administer those programs;</w:t>
      </w:r>
    </w:p>
    <w:p w14:paraId="380E8C11" w14:textId="22526542" w:rsidR="00775A0E" w:rsidRPr="00775A0E" w:rsidRDefault="00775A0E" w:rsidP="0066043D">
      <w:pPr>
        <w:pStyle w:val="SectionBody"/>
        <w:widowControl/>
        <w:rPr>
          <w:color w:val="auto"/>
          <w:u w:color="2B2B2B"/>
        </w:rPr>
      </w:pPr>
      <w:r w:rsidRPr="00775A0E">
        <w:rPr>
          <w:color w:val="auto"/>
          <w:u w:color="2B2B2B"/>
        </w:rPr>
        <w:t>(35) Serve as the agent to receive and disburse public funds when a governmental entity requires designation of a statewide higher education agency for this purpose;</w:t>
      </w:r>
    </w:p>
    <w:p w14:paraId="21204B9C" w14:textId="4E0354AA" w:rsidR="00775A0E" w:rsidRPr="00775A0E" w:rsidRDefault="00775A0E" w:rsidP="0066043D">
      <w:pPr>
        <w:pStyle w:val="SectionBody"/>
        <w:widowControl/>
        <w:rPr>
          <w:color w:val="auto"/>
          <w:u w:color="2B2B2B"/>
        </w:rPr>
      </w:pPr>
      <w:r w:rsidRPr="00775A0E">
        <w:rPr>
          <w:color w:val="auto"/>
          <w:u w:color="2B2B2B"/>
        </w:rPr>
        <w:t>(36) Develop and distribute information, assessment, accountability and personnel systems for state colleges and universities, including maintaining statewide data systems that facilitate long-term planning and accurate measurement of strategic outcomes and performance indicators;</w:t>
      </w:r>
    </w:p>
    <w:p w14:paraId="6F015492" w14:textId="70D3E6BB" w:rsidR="00775A0E" w:rsidRPr="00775A0E" w:rsidRDefault="00775A0E" w:rsidP="0066043D">
      <w:pPr>
        <w:pStyle w:val="SectionBody"/>
        <w:widowControl/>
        <w:rPr>
          <w:color w:val="auto"/>
          <w:u w:color="2B2B2B"/>
        </w:rPr>
      </w:pPr>
      <w:r w:rsidRPr="00775A0E">
        <w:rPr>
          <w:color w:val="auto"/>
          <w:u w:color="2B2B2B"/>
        </w:rPr>
        <w:t>(37) Jointly with the council, promulgate and implement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21164806" w14:textId="0C478022" w:rsidR="00775A0E" w:rsidRPr="00775A0E" w:rsidRDefault="00775A0E" w:rsidP="0066043D">
      <w:pPr>
        <w:pStyle w:val="SectionBody"/>
        <w:widowControl/>
        <w:rPr>
          <w:color w:val="auto"/>
          <w:u w:color="2B2B2B"/>
        </w:rPr>
      </w:pPr>
      <w:r w:rsidRPr="00775A0E">
        <w:rPr>
          <w:color w:val="auto"/>
          <w:u w:color="2B2B2B"/>
        </w:rPr>
        <w:t xml:space="preserve">(38) Develop, facilitate, and oversee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6ED5BFB4" w14:textId="2E0B56EB" w:rsidR="00775A0E" w:rsidRPr="00775A0E" w:rsidRDefault="00775A0E" w:rsidP="0066043D">
      <w:pPr>
        <w:pStyle w:val="SectionBody"/>
        <w:widowControl/>
        <w:rPr>
          <w:color w:val="auto"/>
          <w:u w:color="2B2B2B"/>
        </w:rPr>
      </w:pPr>
      <w:r w:rsidRPr="00775A0E">
        <w:rPr>
          <w:color w:val="auto"/>
          <w:u w:color="2B2B2B"/>
        </w:rPr>
        <w:t xml:space="preserve">(39) (A) For all governing boards under its jurisdiction, </w:t>
      </w:r>
      <w:r w:rsidRPr="00775A0E">
        <w:rPr>
          <w:color w:val="auto"/>
        </w:rPr>
        <w:t>except for the statutorily exempted schools,</w:t>
      </w:r>
      <w:r w:rsidRPr="00775A0E">
        <w:rPr>
          <w:color w:val="auto"/>
          <w:u w:color="2B2B2B"/>
        </w:rPr>
        <w:t xml:space="preserve"> review institutional operating budgets, review and approve capital budgets, and distribute incentive and performance-based funds.</w:t>
      </w:r>
    </w:p>
    <w:p w14:paraId="19285F11" w14:textId="77777777" w:rsidR="00775A0E" w:rsidRPr="00775A0E" w:rsidRDefault="00775A0E" w:rsidP="0066043D">
      <w:pPr>
        <w:pStyle w:val="SectionBody"/>
        <w:widowControl/>
        <w:rPr>
          <w:color w:val="auto"/>
          <w:u w:color="2B2B2B"/>
        </w:rPr>
      </w:pPr>
      <w:r w:rsidRPr="00775A0E">
        <w:rPr>
          <w:color w:val="auto"/>
          <w:u w:color="2B2B2B"/>
        </w:rPr>
        <w:lastRenderedPageBreak/>
        <w:t xml:space="preserve">(B) For the governing boards of </w:t>
      </w:r>
      <w:r w:rsidRPr="00775A0E">
        <w:rPr>
          <w:color w:val="auto"/>
        </w:rPr>
        <w:t>the statutorily exempted schools</w:t>
      </w:r>
      <w:r w:rsidRPr="00775A0E">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3CD3E0A0" w14:textId="0412428D" w:rsidR="00775A0E" w:rsidRPr="00775A0E" w:rsidRDefault="00775A0E" w:rsidP="0066043D">
      <w:pPr>
        <w:pStyle w:val="SectionBody"/>
        <w:widowControl/>
        <w:rPr>
          <w:color w:val="auto"/>
        </w:rPr>
      </w:pPr>
      <w:r w:rsidRPr="00775A0E">
        <w:rPr>
          <w:color w:val="auto"/>
        </w:rPr>
        <w:t xml:space="preserve">(40) Provide information, research, and recommendations to state colleges and universities relating to programs and vocations with employment rates greater than 90 percent within six months post-graduation; and </w:t>
      </w:r>
    </w:p>
    <w:p w14:paraId="275D1E9C" w14:textId="4B8FD225" w:rsidR="00775A0E" w:rsidRPr="00775A0E" w:rsidRDefault="00775A0E" w:rsidP="0066043D">
      <w:pPr>
        <w:pStyle w:val="SectionBody"/>
        <w:widowControl/>
        <w:rPr>
          <w:color w:val="auto"/>
          <w:u w:color="2B2B2B"/>
        </w:rPr>
      </w:pPr>
      <w:r w:rsidRPr="00775A0E">
        <w:rPr>
          <w:color w:val="auto"/>
        </w:rPr>
        <w:t>(41) Provide information, research, and recommendations to state colleges and universities on coordinating with the West Virginia State Board of Education about complimentary programs.</w:t>
      </w:r>
    </w:p>
    <w:p w14:paraId="3A6C2143" w14:textId="5C8C0563" w:rsidR="00775A0E" w:rsidRPr="00775A0E" w:rsidRDefault="00775A0E" w:rsidP="0066043D">
      <w:pPr>
        <w:pStyle w:val="SectionBody"/>
        <w:widowControl/>
        <w:rPr>
          <w:color w:val="auto"/>
          <w:u w:color="2B2B2B"/>
        </w:rPr>
      </w:pPr>
      <w:r w:rsidRPr="00775A0E">
        <w:rPr>
          <w:color w:val="auto"/>
          <w:u w:color="2B2B2B"/>
        </w:rPr>
        <w:t xml:space="preserve">(b) In addition to the powers and duties provided in this section and any other powers and duties assigned to it by law, the commission has other powers and duties necessary or expedient to accomplish the purposes of this chapter and Chapter 18C of this code: </w:t>
      </w:r>
      <w:r w:rsidRPr="00775A0E">
        <w:rPr>
          <w:i/>
          <w:iCs/>
          <w:color w:val="auto"/>
          <w:u w:color="2B2B2B"/>
        </w:rPr>
        <w:t>Provided</w:t>
      </w:r>
      <w:r w:rsidRPr="00775A0E">
        <w:rPr>
          <w:color w:val="auto"/>
          <w:u w:color="2B2B2B"/>
        </w:rPr>
        <w:t>, That the provisions of this subsection do not shift management authority from the governing boards to the commission.</w:t>
      </w:r>
    </w:p>
    <w:p w14:paraId="6144D1F7" w14:textId="77777777" w:rsidR="00775A0E" w:rsidRPr="00775A0E" w:rsidRDefault="00775A0E" w:rsidP="0066043D">
      <w:pPr>
        <w:pStyle w:val="SectionBody"/>
        <w:widowControl/>
        <w:rPr>
          <w:color w:val="auto"/>
          <w:u w:color="2B2B2B"/>
        </w:rPr>
      </w:pPr>
      <w:r w:rsidRPr="00775A0E">
        <w:rPr>
          <w:color w:val="auto"/>
          <w:u w:color="2B2B2B"/>
        </w:rPr>
        <w:t>(c) The commission may withdraw specific powers of a governing board under its jurisdiction for a period not to exceed two years, if the commission determines that either</w:t>
      </w:r>
      <w:r w:rsidRPr="00775A0E">
        <w:rPr>
          <w:color w:val="auto"/>
        </w:rPr>
        <w:t xml:space="preserve"> </w:t>
      </w:r>
      <w:r w:rsidRPr="00775A0E">
        <w:rPr>
          <w:color w:val="auto"/>
          <w:u w:color="2B2B2B"/>
        </w:rPr>
        <w:t>of the following conditions exist:</w:t>
      </w:r>
    </w:p>
    <w:p w14:paraId="2837EDA3" w14:textId="77777777" w:rsidR="00775A0E" w:rsidRPr="00775A0E" w:rsidRDefault="00775A0E" w:rsidP="0066043D">
      <w:pPr>
        <w:pStyle w:val="SectionBody"/>
        <w:widowControl/>
        <w:rPr>
          <w:color w:val="auto"/>
          <w:u w:color="2B2B2B"/>
        </w:rPr>
      </w:pPr>
      <w:r w:rsidRPr="00775A0E">
        <w:rPr>
          <w:color w:val="auto"/>
          <w:u w:color="2B2B2B"/>
        </w:rPr>
        <w:t>(1) The commission has received information, substantiated by independent audit, of significant mismanagement or failure to carry out the powers and duties of the governing board according to state law; or</w:t>
      </w:r>
    </w:p>
    <w:p w14:paraId="04A45831" w14:textId="77777777" w:rsidR="00775A0E" w:rsidRPr="00775A0E" w:rsidRDefault="00775A0E" w:rsidP="0066043D">
      <w:pPr>
        <w:pStyle w:val="SectionBody"/>
        <w:widowControl/>
        <w:rPr>
          <w:color w:val="auto"/>
          <w:u w:color="2B2B2B"/>
        </w:rPr>
      </w:pPr>
      <w:r w:rsidRPr="00775A0E">
        <w:rPr>
          <w:color w:val="auto"/>
          <w:u w:color="2B2B2B"/>
        </w:rPr>
        <w:t>(2) Other circumstances which, in the view of the commission, severely limit the capacity of the governing board to exercise its powers or carry out its duties and responsibilities.</w:t>
      </w:r>
    </w:p>
    <w:p w14:paraId="2FD7F857" w14:textId="77777777" w:rsidR="00775A0E" w:rsidRPr="00775A0E" w:rsidRDefault="00775A0E" w:rsidP="0066043D">
      <w:pPr>
        <w:pStyle w:val="SectionBody"/>
        <w:widowControl/>
        <w:rPr>
          <w:color w:val="auto"/>
          <w:u w:color="2B2B2B"/>
        </w:rPr>
      </w:pPr>
      <w:r w:rsidRPr="00775A0E">
        <w:rPr>
          <w:color w:val="auto"/>
          <w:u w:color="2B2B2B"/>
        </w:rPr>
        <w:lastRenderedPageBreak/>
        <w:t>The commission may not withdraw specific powers for a period exceeding two years. During the withdrawal period, the commission shall take all steps necessary to reestablish sound, stable and responsible institutional governance.</w:t>
      </w:r>
    </w:p>
    <w:p w14:paraId="0B5EDF5A" w14:textId="77777777" w:rsidR="00775A0E" w:rsidRPr="00775A0E" w:rsidRDefault="00775A0E" w:rsidP="0066043D">
      <w:pPr>
        <w:pStyle w:val="SectionBody"/>
        <w:rPr>
          <w:color w:val="auto"/>
        </w:rPr>
      </w:pPr>
      <w:r w:rsidRPr="00775A0E">
        <w:rPr>
          <w:color w:val="auto"/>
        </w:rPr>
        <w:t>(d) On or after July 1, 2024, nothing in this section authorizes the commission to restrict or regulate the carrying of a concealed pistol or revolver by a person who holds a current and valid license to carry a concealed deadly weapon except as expressly authorized in §18B-4-5b of this code.</w:t>
      </w:r>
    </w:p>
    <w:p w14:paraId="51AB2695" w14:textId="77777777" w:rsidR="00775A0E" w:rsidRPr="00775A0E" w:rsidRDefault="00775A0E" w:rsidP="0066043D">
      <w:pPr>
        <w:pStyle w:val="SectionBody"/>
        <w:widowControl/>
        <w:rPr>
          <w:color w:val="auto"/>
          <w:u w:color="2B2B2B"/>
        </w:rPr>
      </w:pPr>
      <w:r w:rsidRPr="00775A0E">
        <w:rPr>
          <w:color w:val="auto"/>
          <w:u w:color="2B2B2B"/>
        </w:rPr>
        <w:t xml:space="preserve">(e) </w:t>
      </w:r>
      <w:r w:rsidRPr="00775A0E">
        <w:rPr>
          <w:color w:val="auto"/>
        </w:rPr>
        <w:t xml:space="preserve">In conjunction with Workforce West Virginia and the Bureau for Family Assistance, the Higher Education Policy Commission must compile and maintain a list of </w:t>
      </w:r>
      <w:r w:rsidRPr="00775A0E">
        <w:rPr>
          <w:color w:val="auto"/>
          <w:u w:color="2B2B2B"/>
        </w:rPr>
        <w:t>those services available to assist and support individuals who are qualified to receive federal, federal-state, or state assistance and who want to obtain a degree, secure workforce training, or reenter the workforce. This document must be maintained on the Higher Education Policy Commission’s website, and any hard copy requested for this document must be supplied to the person requesting the information via first-class mail.</w:t>
      </w:r>
    </w:p>
    <w:p w14:paraId="2DF40662" w14:textId="77777777" w:rsidR="00775A0E" w:rsidRPr="00775A0E" w:rsidRDefault="00775A0E" w:rsidP="0066043D">
      <w:pPr>
        <w:pStyle w:val="ArticleHeading"/>
        <w:widowControl/>
        <w:rPr>
          <w:color w:val="auto"/>
        </w:rPr>
        <w:sectPr w:rsidR="00775A0E" w:rsidRPr="00775A0E" w:rsidSect="00380D9B">
          <w:footerReference w:type="default" r:id="rId24"/>
          <w:type w:val="continuous"/>
          <w:pgSz w:w="12240" w:h="15840" w:code="1"/>
          <w:pgMar w:top="1440" w:right="1440" w:bottom="1440" w:left="1440" w:header="720" w:footer="720" w:gutter="0"/>
          <w:lnNumType w:countBy="1" w:restart="newSection"/>
          <w:cols w:space="720"/>
          <w:docGrid w:linePitch="360"/>
        </w:sectPr>
      </w:pPr>
    </w:p>
    <w:p w14:paraId="05A5B8CB" w14:textId="77777777" w:rsidR="00775A0E" w:rsidRPr="00775A0E" w:rsidRDefault="00775A0E" w:rsidP="0066043D">
      <w:pPr>
        <w:pStyle w:val="ChapterHeading"/>
        <w:widowControl/>
      </w:pPr>
      <w:r w:rsidRPr="00775A0E">
        <w:t>CHAPTER 21A. UNEMPLOYMENT COMPENSATION.</w:t>
      </w:r>
    </w:p>
    <w:p w14:paraId="41AEF965" w14:textId="77777777" w:rsidR="00775A0E" w:rsidRPr="00775A0E" w:rsidRDefault="00775A0E" w:rsidP="0066043D">
      <w:pPr>
        <w:pStyle w:val="ArticleHeading"/>
        <w:widowControl/>
      </w:pPr>
      <w:r w:rsidRPr="00775A0E">
        <w:t>ARTICLE 10. unemployment compensation.</w:t>
      </w:r>
    </w:p>
    <w:p w14:paraId="70A273A0" w14:textId="77777777" w:rsidR="00775A0E" w:rsidRPr="00775A0E" w:rsidRDefault="00775A0E" w:rsidP="0066043D">
      <w:pPr>
        <w:pStyle w:val="SectionHeading"/>
        <w:widowControl/>
        <w:rPr>
          <w:color w:val="auto"/>
        </w:rPr>
        <w:sectPr w:rsidR="00775A0E" w:rsidRPr="00775A0E" w:rsidSect="00380D9B">
          <w:footerReference w:type="default" r:id="rId25"/>
          <w:type w:val="continuous"/>
          <w:pgSz w:w="12240" w:h="15840" w:code="1"/>
          <w:pgMar w:top="1440" w:right="1440" w:bottom="1440" w:left="1440" w:header="720" w:footer="720" w:gutter="0"/>
          <w:lnNumType w:countBy="1" w:restart="newSection"/>
          <w:cols w:space="720"/>
          <w:docGrid w:linePitch="360"/>
        </w:sectPr>
      </w:pPr>
      <w:r w:rsidRPr="00775A0E">
        <w:rPr>
          <w:color w:val="auto"/>
        </w:rPr>
        <w:t>§21A-10-24. List of services and support available to individuals who are qualified to receive federal, federal-state, or state assistance.</w:t>
      </w:r>
    </w:p>
    <w:p w14:paraId="49A4E9C0" w14:textId="4789AB25" w:rsidR="005B6FEF" w:rsidRPr="00775A0E" w:rsidRDefault="00775A0E" w:rsidP="00775A0E">
      <w:pPr>
        <w:pStyle w:val="SectionBody"/>
        <w:widowControl/>
        <w:rPr>
          <w:color w:val="auto"/>
          <w:u w:color="2B2B2B"/>
        </w:rPr>
      </w:pPr>
      <w:r w:rsidRPr="00775A0E">
        <w:rPr>
          <w:color w:val="auto"/>
        </w:rPr>
        <w:t xml:space="preserve">(a) In conjunction with the Higher Education Policy Commission and the Bureau for Family Assistance, Workforce West Virginia must compile and maintain a list of </w:t>
      </w:r>
      <w:r w:rsidRPr="00775A0E">
        <w:rPr>
          <w:color w:val="auto"/>
          <w:u w:color="2B2B2B"/>
        </w:rPr>
        <w:t>those services available to assist and support individuals who are qualified to receive federal, federal-state, or state assistance and who want to obtain a degree, secure workforce training, or reenter the workforce. This document must be maintained on Workforce West Virginia’s website, and any hard copy requested for this document must be supplied to the person requesting the information via first-class mail.</w:t>
      </w:r>
    </w:p>
    <w:p w14:paraId="56A857D8" w14:textId="77777777" w:rsidR="005B6FEF" w:rsidRPr="00775A0E" w:rsidRDefault="005B6FEF" w:rsidP="000E50FE">
      <w:pPr>
        <w:pStyle w:val="Note"/>
        <w:widowControl/>
        <w:rPr>
          <w:color w:val="auto"/>
        </w:rPr>
      </w:pPr>
    </w:p>
    <w:p w14:paraId="6EEF3055" w14:textId="51EFC4A4" w:rsidR="005B6FEF" w:rsidRPr="00775A0E" w:rsidRDefault="005B6FEF" w:rsidP="000E50FE">
      <w:pPr>
        <w:pStyle w:val="Note"/>
        <w:widowControl/>
        <w:rPr>
          <w:color w:val="auto"/>
        </w:rPr>
      </w:pPr>
    </w:p>
    <w:p w14:paraId="430A72BD" w14:textId="77777777" w:rsidR="00F37CB5" w:rsidRDefault="00F37CB5" w:rsidP="000E50FE">
      <w:pPr>
        <w:pStyle w:val="References"/>
        <w:sectPr w:rsidR="00F37CB5" w:rsidSect="00F37CB5">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p>
    <w:p w14:paraId="43AD7679" w14:textId="77777777" w:rsidR="00F37CB5" w:rsidRPr="006239C4" w:rsidRDefault="00F37CB5" w:rsidP="00F37CB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0A6D5A3" w14:textId="77777777" w:rsidR="00F37CB5" w:rsidRPr="006239C4" w:rsidRDefault="00F37CB5" w:rsidP="00F37CB5">
      <w:pPr>
        <w:spacing w:line="240" w:lineRule="auto"/>
        <w:ind w:left="720" w:right="720"/>
        <w:rPr>
          <w:rFonts w:cs="Arial"/>
        </w:rPr>
      </w:pPr>
    </w:p>
    <w:p w14:paraId="4B5EAFEC" w14:textId="77777777" w:rsidR="00F37CB5" w:rsidRPr="006239C4" w:rsidRDefault="00F37CB5" w:rsidP="00F37CB5">
      <w:pPr>
        <w:spacing w:line="240" w:lineRule="auto"/>
        <w:ind w:left="720" w:right="720"/>
        <w:rPr>
          <w:rFonts w:cs="Arial"/>
        </w:rPr>
      </w:pPr>
    </w:p>
    <w:p w14:paraId="0A8FC52F" w14:textId="77777777" w:rsidR="00F37CB5" w:rsidRPr="006239C4" w:rsidRDefault="00F37CB5" w:rsidP="00F37CB5">
      <w:pPr>
        <w:autoSpaceDE w:val="0"/>
        <w:autoSpaceDN w:val="0"/>
        <w:adjustRightInd w:val="0"/>
        <w:spacing w:line="240" w:lineRule="auto"/>
        <w:ind w:left="720" w:right="720"/>
        <w:rPr>
          <w:rFonts w:cs="Arial"/>
        </w:rPr>
      </w:pPr>
      <w:r w:rsidRPr="006239C4">
        <w:rPr>
          <w:rFonts w:cs="Arial"/>
        </w:rPr>
        <w:t>...............................................................</w:t>
      </w:r>
    </w:p>
    <w:p w14:paraId="488C4463" w14:textId="77777777" w:rsidR="00F37CB5" w:rsidRPr="006239C4" w:rsidRDefault="00F37CB5" w:rsidP="00F37CB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828592A" w14:textId="77777777" w:rsidR="00F37CB5" w:rsidRPr="006239C4" w:rsidRDefault="00F37CB5" w:rsidP="00F37CB5">
      <w:pPr>
        <w:autoSpaceDE w:val="0"/>
        <w:autoSpaceDN w:val="0"/>
        <w:adjustRightInd w:val="0"/>
        <w:spacing w:line="240" w:lineRule="auto"/>
        <w:ind w:left="720" w:right="720"/>
        <w:rPr>
          <w:rFonts w:cs="Arial"/>
        </w:rPr>
      </w:pPr>
    </w:p>
    <w:p w14:paraId="4EF179DF" w14:textId="77777777" w:rsidR="00F37CB5" w:rsidRPr="006239C4" w:rsidRDefault="00F37CB5" w:rsidP="00F37CB5">
      <w:pPr>
        <w:autoSpaceDE w:val="0"/>
        <w:autoSpaceDN w:val="0"/>
        <w:adjustRightInd w:val="0"/>
        <w:spacing w:line="240" w:lineRule="auto"/>
        <w:ind w:left="720" w:right="720"/>
        <w:rPr>
          <w:rFonts w:cs="Arial"/>
        </w:rPr>
      </w:pPr>
    </w:p>
    <w:p w14:paraId="20DD4325" w14:textId="77777777" w:rsidR="00F37CB5" w:rsidRPr="006239C4" w:rsidRDefault="00F37CB5" w:rsidP="00F37C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365A1D4" w14:textId="77777777" w:rsidR="00F37CB5" w:rsidRPr="006239C4" w:rsidRDefault="00F37CB5" w:rsidP="00F37CB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CFE357B" w14:textId="77777777" w:rsidR="00F37CB5" w:rsidRPr="006239C4" w:rsidRDefault="00F37CB5" w:rsidP="00F37C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F568600" w14:textId="77777777" w:rsidR="00F37CB5" w:rsidRPr="006239C4" w:rsidRDefault="00F37CB5" w:rsidP="00F37C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5F916E" w14:textId="77777777" w:rsidR="00F37CB5" w:rsidRDefault="00F37CB5" w:rsidP="00F37C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5B0438" w14:textId="77777777" w:rsidR="00F37CB5" w:rsidRPr="006239C4" w:rsidRDefault="00F37CB5" w:rsidP="00F37C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4BDE1B1" w14:textId="77777777" w:rsidR="00F37CB5" w:rsidRPr="006239C4" w:rsidRDefault="00F37CB5" w:rsidP="00F37C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87F4D5" w14:textId="5F2F1861" w:rsidR="00F37CB5" w:rsidRPr="006239C4" w:rsidRDefault="00F37CB5" w:rsidP="00F37CB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1C84555" w14:textId="77777777" w:rsidR="00F37CB5" w:rsidRPr="006239C4" w:rsidRDefault="00F37CB5" w:rsidP="00F37C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1878F6" w14:textId="77777777" w:rsidR="00F37CB5" w:rsidRPr="006239C4" w:rsidRDefault="00F37CB5" w:rsidP="00F37C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E56038"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A8F891"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54C3AA"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5E34DAA" w14:textId="77777777" w:rsidR="00F37CB5" w:rsidRPr="006239C4" w:rsidRDefault="00F37CB5" w:rsidP="00F37CB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C2744BB"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8488D5"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82377B"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975D4D" w14:textId="77777777" w:rsidR="00F37CB5" w:rsidRPr="006239C4" w:rsidRDefault="00F37CB5" w:rsidP="00F37CB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E310F1"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0DA959" w14:textId="77777777" w:rsidR="00F37CB5" w:rsidRPr="006239C4" w:rsidRDefault="00F37CB5" w:rsidP="00F37C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266CDD" w14:textId="77777777" w:rsidR="00F37CB5" w:rsidRPr="006239C4" w:rsidRDefault="00F37CB5" w:rsidP="00F37C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12B103B" w14:textId="77777777" w:rsidR="00F37CB5" w:rsidRPr="006239C4" w:rsidRDefault="00F37CB5" w:rsidP="00F37CB5">
      <w:pPr>
        <w:autoSpaceDE w:val="0"/>
        <w:autoSpaceDN w:val="0"/>
        <w:adjustRightInd w:val="0"/>
        <w:spacing w:line="240" w:lineRule="auto"/>
        <w:ind w:right="720"/>
        <w:jc w:val="both"/>
        <w:rPr>
          <w:rFonts w:cs="Arial"/>
        </w:rPr>
      </w:pPr>
    </w:p>
    <w:p w14:paraId="1C1A9F3F" w14:textId="77777777" w:rsidR="00F37CB5" w:rsidRPr="006239C4" w:rsidRDefault="00F37CB5" w:rsidP="00F37CB5">
      <w:pPr>
        <w:autoSpaceDE w:val="0"/>
        <w:autoSpaceDN w:val="0"/>
        <w:adjustRightInd w:val="0"/>
        <w:spacing w:line="240" w:lineRule="auto"/>
        <w:ind w:right="720"/>
        <w:jc w:val="both"/>
        <w:rPr>
          <w:rFonts w:cs="Arial"/>
        </w:rPr>
      </w:pPr>
    </w:p>
    <w:p w14:paraId="445BF872" w14:textId="77777777" w:rsidR="00F37CB5" w:rsidRPr="006239C4" w:rsidRDefault="00F37CB5" w:rsidP="00F37CB5">
      <w:pPr>
        <w:autoSpaceDE w:val="0"/>
        <w:autoSpaceDN w:val="0"/>
        <w:adjustRightInd w:val="0"/>
        <w:spacing w:line="240" w:lineRule="auto"/>
        <w:ind w:left="720" w:right="720"/>
        <w:jc w:val="both"/>
        <w:rPr>
          <w:rFonts w:cs="Arial"/>
        </w:rPr>
      </w:pPr>
    </w:p>
    <w:p w14:paraId="17570EF9" w14:textId="77777777" w:rsidR="00F37CB5" w:rsidRPr="006239C4" w:rsidRDefault="00F37CB5" w:rsidP="00F37CB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1E62CF8" w14:textId="77777777" w:rsidR="00F37CB5" w:rsidRPr="006239C4" w:rsidRDefault="00F37CB5" w:rsidP="00F37CB5">
      <w:pPr>
        <w:tabs>
          <w:tab w:val="left" w:pos="1080"/>
        </w:tabs>
        <w:autoSpaceDE w:val="0"/>
        <w:autoSpaceDN w:val="0"/>
        <w:adjustRightInd w:val="0"/>
        <w:spacing w:line="240" w:lineRule="auto"/>
        <w:ind w:left="720" w:right="720"/>
        <w:jc w:val="both"/>
        <w:rPr>
          <w:rFonts w:cs="Arial"/>
        </w:rPr>
      </w:pPr>
    </w:p>
    <w:p w14:paraId="7657D6A5" w14:textId="77777777" w:rsidR="00F37CB5" w:rsidRPr="006239C4" w:rsidRDefault="00F37CB5" w:rsidP="00F37CB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2D26CC2" w14:textId="77777777" w:rsidR="00F37CB5" w:rsidRPr="006239C4" w:rsidRDefault="00F37CB5" w:rsidP="00F37CB5">
      <w:pPr>
        <w:autoSpaceDE w:val="0"/>
        <w:autoSpaceDN w:val="0"/>
        <w:adjustRightInd w:val="0"/>
        <w:spacing w:line="240" w:lineRule="auto"/>
        <w:ind w:left="720" w:right="720"/>
        <w:jc w:val="both"/>
        <w:rPr>
          <w:rFonts w:cs="Arial"/>
        </w:rPr>
      </w:pPr>
    </w:p>
    <w:p w14:paraId="7DA31FC5" w14:textId="77777777" w:rsidR="00F37CB5" w:rsidRPr="006239C4" w:rsidRDefault="00F37CB5" w:rsidP="00F37CB5">
      <w:pPr>
        <w:autoSpaceDE w:val="0"/>
        <w:autoSpaceDN w:val="0"/>
        <w:adjustRightInd w:val="0"/>
        <w:spacing w:line="240" w:lineRule="auto"/>
        <w:ind w:left="720" w:right="720"/>
        <w:jc w:val="both"/>
        <w:rPr>
          <w:rFonts w:cs="Arial"/>
        </w:rPr>
      </w:pPr>
    </w:p>
    <w:p w14:paraId="7606CBD6" w14:textId="77777777" w:rsidR="00F37CB5" w:rsidRPr="006239C4" w:rsidRDefault="00F37CB5" w:rsidP="00F37CB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DC6D9EF" w14:textId="77777777" w:rsidR="00F37CB5" w:rsidRDefault="00F37CB5" w:rsidP="00F37CB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91E0EA8" w14:textId="77777777" w:rsidR="00E831B3" w:rsidRPr="00775A0E" w:rsidRDefault="00E831B3" w:rsidP="000E50FE">
      <w:pPr>
        <w:pStyle w:val="References"/>
      </w:pPr>
    </w:p>
    <w:sectPr w:rsidR="00E831B3" w:rsidRPr="00775A0E" w:rsidSect="0086011B">
      <w:headerReference w:type="even" r:id="rId32"/>
      <w:headerReference w:type="default" r:id="rId33"/>
      <w:footerReference w:type="even"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34F6" w14:textId="77777777" w:rsidR="00D759F1" w:rsidRPr="00B844FE" w:rsidRDefault="00D759F1" w:rsidP="00B844FE">
      <w:r>
        <w:separator/>
      </w:r>
    </w:p>
  </w:endnote>
  <w:endnote w:type="continuationSeparator" w:id="0">
    <w:p w14:paraId="32791C54" w14:textId="77777777" w:rsidR="00D759F1" w:rsidRPr="00B844FE" w:rsidRDefault="00D759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6BC" w14:textId="77777777" w:rsidR="005B6FEF" w:rsidRDefault="005B6FEF" w:rsidP="00332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504705" w14:textId="77777777" w:rsidR="005B6FEF" w:rsidRPr="005B6FEF" w:rsidRDefault="005B6FEF" w:rsidP="005B6F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B00C" w14:textId="77777777" w:rsidR="00775A0E" w:rsidRDefault="00775A0E" w:rsidP="00380D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07A149" w14:textId="77777777" w:rsidR="00775A0E" w:rsidRPr="005B6FEF" w:rsidRDefault="00775A0E" w:rsidP="005B6F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399A" w14:textId="77777777" w:rsidR="00775A0E" w:rsidRDefault="00775A0E" w:rsidP="00380D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18CA7F" w14:textId="77777777" w:rsidR="00775A0E" w:rsidRPr="005B6FEF" w:rsidRDefault="00775A0E" w:rsidP="005B6F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7C0A" w14:textId="77777777" w:rsidR="005B6FEF" w:rsidRDefault="005B6FEF" w:rsidP="005B6F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7A52D0" w14:textId="77777777" w:rsidR="005B6FEF" w:rsidRPr="005B6FEF" w:rsidRDefault="005B6FEF" w:rsidP="005B6F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4F44" w14:textId="4EEAA3F0" w:rsidR="00F37CB5" w:rsidRDefault="00F37CB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A57A" w14:textId="77777777" w:rsidR="005B6FEF" w:rsidRPr="005B6FEF" w:rsidRDefault="005B6FEF" w:rsidP="005B6F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26C" w14:textId="77777777" w:rsidR="00775992" w:rsidRDefault="00F37CB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EDF0A5" w14:textId="77777777" w:rsidR="00775992" w:rsidRPr="00775992" w:rsidRDefault="004B7381" w:rsidP="007759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98432"/>
      <w:docPartObj>
        <w:docPartGallery w:val="Page Numbers (Bottom of Page)"/>
        <w:docPartUnique/>
      </w:docPartObj>
    </w:sdtPr>
    <w:sdtEndPr>
      <w:rPr>
        <w:noProof/>
      </w:rPr>
    </w:sdtEndPr>
    <w:sdtContent>
      <w:p w14:paraId="60F7BF47" w14:textId="45173563" w:rsidR="00F37CB5" w:rsidRDefault="00F37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8FCE" w14:textId="77777777" w:rsidR="005B6FEF" w:rsidRDefault="005B6FEF" w:rsidP="00332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718B62" w14:textId="77777777" w:rsidR="005B6FEF" w:rsidRPr="005B6FEF" w:rsidRDefault="005B6FEF" w:rsidP="005B6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6CC0" w14:textId="77777777" w:rsidR="00775A0E" w:rsidRDefault="00775A0E" w:rsidP="00380D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74ED6B" w14:textId="77777777" w:rsidR="00775A0E" w:rsidRPr="005B6FEF" w:rsidRDefault="00775A0E" w:rsidP="005B6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E36A" w14:textId="77777777" w:rsidR="00775A0E" w:rsidRDefault="00775A0E" w:rsidP="00380D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6B0DCE" w14:textId="77777777" w:rsidR="00775A0E" w:rsidRPr="005B6FEF" w:rsidRDefault="00775A0E" w:rsidP="005B6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92445"/>
      <w:docPartObj>
        <w:docPartGallery w:val="Page Numbers (Bottom of Page)"/>
        <w:docPartUnique/>
      </w:docPartObj>
    </w:sdtPr>
    <w:sdtEndPr>
      <w:rPr>
        <w:noProof/>
      </w:rPr>
    </w:sdtEndPr>
    <w:sdtContent>
      <w:p w14:paraId="2AA2F762" w14:textId="77777777" w:rsidR="00775A0E" w:rsidRDefault="00775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93A7A" w14:textId="77777777" w:rsidR="00775A0E" w:rsidRDefault="00775A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728D" w14:textId="1C67B34B" w:rsidR="00775A0E" w:rsidRDefault="00775A0E" w:rsidP="00380D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7CB5">
      <w:rPr>
        <w:rStyle w:val="PageNumber"/>
        <w:noProof/>
      </w:rPr>
      <w:t>2</w:t>
    </w:r>
    <w:r>
      <w:rPr>
        <w:rStyle w:val="PageNumber"/>
      </w:rPr>
      <w:fldChar w:fldCharType="end"/>
    </w:r>
  </w:p>
  <w:p w14:paraId="716C868D" w14:textId="77777777" w:rsidR="00775A0E" w:rsidRPr="005B6FEF" w:rsidRDefault="00775A0E" w:rsidP="005B6F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5B61" w14:textId="77777777" w:rsidR="00775A0E" w:rsidRDefault="00775A0E" w:rsidP="00380D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3F7346" w14:textId="77777777" w:rsidR="00775A0E" w:rsidRPr="005B6FEF" w:rsidRDefault="00775A0E" w:rsidP="005B6F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F2EF" w14:textId="77777777" w:rsidR="00775A0E" w:rsidRPr="005B6FEF" w:rsidRDefault="00775A0E" w:rsidP="005B6F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EAC" w14:textId="77777777" w:rsidR="00775A0E" w:rsidRDefault="00775A0E" w:rsidP="00380D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5383D1" w14:textId="77777777" w:rsidR="00775A0E" w:rsidRPr="005B6FEF" w:rsidRDefault="00775A0E" w:rsidP="005B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8DA5" w14:textId="77777777" w:rsidR="00D759F1" w:rsidRPr="00B844FE" w:rsidRDefault="00D759F1" w:rsidP="00B844FE">
      <w:r>
        <w:separator/>
      </w:r>
    </w:p>
  </w:footnote>
  <w:footnote w:type="continuationSeparator" w:id="0">
    <w:p w14:paraId="2968A91E" w14:textId="77777777" w:rsidR="00D759F1" w:rsidRPr="00B844FE" w:rsidRDefault="00D759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5DD" w14:textId="77777777" w:rsidR="005B6FEF" w:rsidRPr="005B6FEF" w:rsidRDefault="005B6FEF" w:rsidP="005B6FEF">
    <w:pPr>
      <w:pStyle w:val="Header"/>
    </w:pPr>
    <w:r>
      <w:t>CS for HB 25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AE53" w14:textId="35C6B655" w:rsidR="005B6FEF" w:rsidRPr="005B6FEF" w:rsidRDefault="00F37CB5" w:rsidP="005B6FEF">
    <w:pPr>
      <w:pStyle w:val="Header"/>
    </w:pPr>
    <w:r>
      <w:t xml:space="preserve">Enr </w:t>
    </w:r>
    <w:r w:rsidR="005B6FEF">
      <w:t>CS for HB 2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9624" w14:textId="77777777" w:rsidR="00775992" w:rsidRPr="00775992" w:rsidRDefault="00F37CB5" w:rsidP="00775992">
    <w:pPr>
      <w:pStyle w:val="Header"/>
    </w:pPr>
    <w:r>
      <w:t>CS for SB 18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500A" w14:textId="00355D81" w:rsidR="00F37CB5" w:rsidRPr="00F37CB5" w:rsidRDefault="00F37CB5" w:rsidP="00F37CB5">
    <w:pPr>
      <w:pStyle w:val="Header"/>
    </w:pPr>
    <w:r>
      <w:t>Enr 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27F" w14:textId="77777777" w:rsidR="005B6FEF" w:rsidRPr="005B6FEF" w:rsidRDefault="005B6FEF" w:rsidP="005B6FEF">
    <w:pPr>
      <w:pStyle w:val="Header"/>
    </w:pPr>
    <w:r>
      <w:t>CS for HB 2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8D9A" w14:textId="77777777" w:rsidR="00775A0E" w:rsidRPr="005B6FEF" w:rsidRDefault="00775A0E" w:rsidP="005B6FEF">
    <w:pPr>
      <w:pStyle w:val="Header"/>
    </w:pPr>
    <w:r>
      <w:t>CS for HB 25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7B62" w14:textId="3A77497C" w:rsidR="00775A0E" w:rsidRPr="005B6FEF" w:rsidRDefault="00F37CB5" w:rsidP="005B6FEF">
    <w:pPr>
      <w:pStyle w:val="Header"/>
    </w:pPr>
    <w:r>
      <w:t xml:space="preserve">Enr </w:t>
    </w:r>
    <w:r w:rsidR="00775A0E">
      <w:t>CS for HB 25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579B" w14:textId="77777777" w:rsidR="00775A0E" w:rsidRDefault="00775A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324" w14:textId="77777777" w:rsidR="00775A0E" w:rsidRPr="005B6FEF" w:rsidRDefault="00775A0E" w:rsidP="005B6FEF">
    <w:pPr>
      <w:pStyle w:val="Header"/>
    </w:pPr>
    <w:r>
      <w:t>CS for HB 25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80D4" w14:textId="77777777" w:rsidR="00775A0E" w:rsidRPr="005B6FEF" w:rsidRDefault="00775A0E" w:rsidP="005B6FEF">
    <w:pPr>
      <w:pStyle w:val="Header"/>
    </w:pPr>
    <w:r>
      <w:t>CS for HB 25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991" w14:textId="77777777" w:rsidR="005B6FEF" w:rsidRPr="005B6FEF" w:rsidRDefault="005B6FEF" w:rsidP="005B6FEF">
    <w:pPr>
      <w:pStyle w:val="Header"/>
    </w:pPr>
    <w:r>
      <w:t>CS for HB 25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D170" w14:textId="1A9FFD8A" w:rsidR="005B6FEF" w:rsidRPr="00F37CB5" w:rsidRDefault="005B6FEF" w:rsidP="00F3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3878316">
    <w:abstractNumId w:val="0"/>
  </w:num>
  <w:num w:numId="2" w16cid:durableId="173979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C3"/>
    <w:rsid w:val="0000526A"/>
    <w:rsid w:val="00053EF7"/>
    <w:rsid w:val="00081D6D"/>
    <w:rsid w:val="00085D22"/>
    <w:rsid w:val="0009255C"/>
    <w:rsid w:val="000C5C77"/>
    <w:rsid w:val="000E50FE"/>
    <w:rsid w:val="000E647E"/>
    <w:rsid w:val="000F22B7"/>
    <w:rsid w:val="000F48AA"/>
    <w:rsid w:val="0010070F"/>
    <w:rsid w:val="0015112E"/>
    <w:rsid w:val="001552E7"/>
    <w:rsid w:val="001566B4"/>
    <w:rsid w:val="00164565"/>
    <w:rsid w:val="00191A28"/>
    <w:rsid w:val="001C279E"/>
    <w:rsid w:val="001D459E"/>
    <w:rsid w:val="002010BF"/>
    <w:rsid w:val="0027011C"/>
    <w:rsid w:val="00274200"/>
    <w:rsid w:val="00275740"/>
    <w:rsid w:val="002A0269"/>
    <w:rsid w:val="002B0906"/>
    <w:rsid w:val="002B76D3"/>
    <w:rsid w:val="00301F44"/>
    <w:rsid w:val="00303684"/>
    <w:rsid w:val="003143F5"/>
    <w:rsid w:val="00314854"/>
    <w:rsid w:val="00331B5A"/>
    <w:rsid w:val="003C51CD"/>
    <w:rsid w:val="003E2D4A"/>
    <w:rsid w:val="004247A2"/>
    <w:rsid w:val="004874C3"/>
    <w:rsid w:val="004B2795"/>
    <w:rsid w:val="004C13DD"/>
    <w:rsid w:val="004E3441"/>
    <w:rsid w:val="00562810"/>
    <w:rsid w:val="005A5366"/>
    <w:rsid w:val="005B6FEF"/>
    <w:rsid w:val="00637E73"/>
    <w:rsid w:val="00647539"/>
    <w:rsid w:val="006865E9"/>
    <w:rsid w:val="00691F3E"/>
    <w:rsid w:val="00694BFB"/>
    <w:rsid w:val="006A106B"/>
    <w:rsid w:val="006C523D"/>
    <w:rsid w:val="006D4036"/>
    <w:rsid w:val="0070502F"/>
    <w:rsid w:val="00775A0E"/>
    <w:rsid w:val="007B03F7"/>
    <w:rsid w:val="007E02CF"/>
    <w:rsid w:val="007E145B"/>
    <w:rsid w:val="007F1CF5"/>
    <w:rsid w:val="00834EDE"/>
    <w:rsid w:val="00842975"/>
    <w:rsid w:val="008736AA"/>
    <w:rsid w:val="008D275D"/>
    <w:rsid w:val="009318F8"/>
    <w:rsid w:val="00954B98"/>
    <w:rsid w:val="00980327"/>
    <w:rsid w:val="009C1EA5"/>
    <w:rsid w:val="009F1067"/>
    <w:rsid w:val="00A31E01"/>
    <w:rsid w:val="00A527AD"/>
    <w:rsid w:val="00A718CF"/>
    <w:rsid w:val="00A72E7C"/>
    <w:rsid w:val="00A75A97"/>
    <w:rsid w:val="00AC3B58"/>
    <w:rsid w:val="00AE48A0"/>
    <w:rsid w:val="00AE61BE"/>
    <w:rsid w:val="00B1626A"/>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759F1"/>
    <w:rsid w:val="00DE3B36"/>
    <w:rsid w:val="00DE526B"/>
    <w:rsid w:val="00DF199D"/>
    <w:rsid w:val="00E01542"/>
    <w:rsid w:val="00E25C74"/>
    <w:rsid w:val="00E365F1"/>
    <w:rsid w:val="00E62F48"/>
    <w:rsid w:val="00E831B3"/>
    <w:rsid w:val="00EB203E"/>
    <w:rsid w:val="00EE70CB"/>
    <w:rsid w:val="00F01B45"/>
    <w:rsid w:val="00F23775"/>
    <w:rsid w:val="00F37CB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95966"/>
  <w15:chartTrackingRefBased/>
  <w15:docId w15:val="{F5A7A928-3F55-4F0E-AD68-B3B44934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B6FEF"/>
    <w:rPr>
      <w:rFonts w:eastAsia="Calibri"/>
      <w:color w:val="000000"/>
    </w:rPr>
  </w:style>
  <w:style w:type="character" w:customStyle="1" w:styleId="SectionHeadingChar">
    <w:name w:val="Section Heading Char"/>
    <w:link w:val="SectionHeading"/>
    <w:rsid w:val="005B6FEF"/>
    <w:rPr>
      <w:rFonts w:eastAsia="Calibri"/>
      <w:b/>
      <w:color w:val="000000"/>
    </w:rPr>
  </w:style>
  <w:style w:type="character" w:customStyle="1" w:styleId="ArticleHeadingChar">
    <w:name w:val="Article Heading Char"/>
    <w:link w:val="ArticleHeading"/>
    <w:rsid w:val="005B6FEF"/>
    <w:rPr>
      <w:rFonts w:eastAsia="Calibri"/>
      <w:b/>
      <w:caps/>
      <w:color w:val="000000"/>
      <w:sz w:val="24"/>
    </w:rPr>
  </w:style>
  <w:style w:type="character" w:styleId="PageNumber">
    <w:name w:val="page number"/>
    <w:basedOn w:val="DefaultParagraphFont"/>
    <w:uiPriority w:val="99"/>
    <w:semiHidden/>
    <w:locked/>
    <w:rsid w:val="005B6FEF"/>
  </w:style>
  <w:style w:type="paragraph" w:styleId="BlockText">
    <w:name w:val="Block Text"/>
    <w:basedOn w:val="Normal"/>
    <w:uiPriority w:val="99"/>
    <w:semiHidden/>
    <w:locked/>
    <w:rsid w:val="00F37CB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A47B2CF144B3E8C43DCF19D050ECE"/>
        <w:category>
          <w:name w:val="General"/>
          <w:gallery w:val="placeholder"/>
        </w:category>
        <w:types>
          <w:type w:val="bbPlcHdr"/>
        </w:types>
        <w:behaviors>
          <w:behavior w:val="content"/>
        </w:behaviors>
        <w:guid w:val="{7B5D414A-AED4-4994-8665-685AA1B9BC81}"/>
      </w:docPartPr>
      <w:docPartBody>
        <w:p w:rsidR="00A041A5" w:rsidRDefault="00A041A5">
          <w:pPr>
            <w:pStyle w:val="1B4A47B2CF144B3E8C43DCF19D050ECE"/>
          </w:pPr>
          <w:r w:rsidRPr="00B844FE">
            <w:t>Prefix Text</w:t>
          </w:r>
        </w:p>
      </w:docPartBody>
    </w:docPart>
    <w:docPart>
      <w:docPartPr>
        <w:name w:val="C570F2D2A5BF4576A77710DEE768D71D"/>
        <w:category>
          <w:name w:val="General"/>
          <w:gallery w:val="placeholder"/>
        </w:category>
        <w:types>
          <w:type w:val="bbPlcHdr"/>
        </w:types>
        <w:behaviors>
          <w:behavior w:val="content"/>
        </w:behaviors>
        <w:guid w:val="{2959ED76-B69F-40C2-B517-547EFA5F57A9}"/>
      </w:docPartPr>
      <w:docPartBody>
        <w:p w:rsidR="00A041A5" w:rsidRDefault="00A041A5">
          <w:pPr>
            <w:pStyle w:val="C570F2D2A5BF4576A77710DEE768D71D"/>
          </w:pPr>
          <w:r w:rsidRPr="00B844FE">
            <w:t>[Type here]</w:t>
          </w:r>
        </w:p>
      </w:docPartBody>
    </w:docPart>
    <w:docPart>
      <w:docPartPr>
        <w:name w:val="CFCEACC54B1B44E9B50E9746BD58E2C8"/>
        <w:category>
          <w:name w:val="General"/>
          <w:gallery w:val="placeholder"/>
        </w:category>
        <w:types>
          <w:type w:val="bbPlcHdr"/>
        </w:types>
        <w:behaviors>
          <w:behavior w:val="content"/>
        </w:behaviors>
        <w:guid w:val="{D7819954-7FF4-4BA0-96B3-043A69998F18}"/>
      </w:docPartPr>
      <w:docPartBody>
        <w:p w:rsidR="00A041A5" w:rsidRDefault="00A041A5">
          <w:pPr>
            <w:pStyle w:val="CFCEACC54B1B44E9B50E9746BD58E2C8"/>
          </w:pPr>
          <w:r w:rsidRPr="00B844FE">
            <w:t>Number</w:t>
          </w:r>
        </w:p>
      </w:docPartBody>
    </w:docPart>
    <w:docPart>
      <w:docPartPr>
        <w:name w:val="415AA1E8A9E84D9FB14F45FDF5DF287C"/>
        <w:category>
          <w:name w:val="General"/>
          <w:gallery w:val="placeholder"/>
        </w:category>
        <w:types>
          <w:type w:val="bbPlcHdr"/>
        </w:types>
        <w:behaviors>
          <w:behavior w:val="content"/>
        </w:behaviors>
        <w:guid w:val="{A707EA76-7473-4A34-91CA-4E463B1F3404}"/>
      </w:docPartPr>
      <w:docPartBody>
        <w:p w:rsidR="00A041A5" w:rsidRDefault="00A041A5">
          <w:pPr>
            <w:pStyle w:val="415AA1E8A9E84D9FB14F45FDF5DF28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07"/>
    <w:rsid w:val="003F2902"/>
    <w:rsid w:val="00831807"/>
    <w:rsid w:val="00A041A5"/>
    <w:rsid w:val="00CA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A47B2CF144B3E8C43DCF19D050ECE">
    <w:name w:val="1B4A47B2CF144B3E8C43DCF19D050ECE"/>
  </w:style>
  <w:style w:type="paragraph" w:customStyle="1" w:styleId="C570F2D2A5BF4576A77710DEE768D71D">
    <w:name w:val="C570F2D2A5BF4576A77710DEE768D71D"/>
  </w:style>
  <w:style w:type="paragraph" w:customStyle="1" w:styleId="CFCEACC54B1B44E9B50E9746BD58E2C8">
    <w:name w:val="CFCEACC54B1B44E9B50E9746BD58E2C8"/>
  </w:style>
  <w:style w:type="character" w:styleId="PlaceholderText">
    <w:name w:val="Placeholder Text"/>
    <w:basedOn w:val="DefaultParagraphFont"/>
    <w:uiPriority w:val="99"/>
    <w:semiHidden/>
    <w:rsid w:val="00CA252B"/>
    <w:rPr>
      <w:color w:val="808080"/>
    </w:rPr>
  </w:style>
  <w:style w:type="paragraph" w:customStyle="1" w:styleId="415AA1E8A9E84D9FB14F45FDF5DF287C">
    <w:name w:val="415AA1E8A9E84D9FB14F45FDF5DF2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7</Pages>
  <Words>393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3-02-14T18:58:00Z</cp:lastPrinted>
  <dcterms:created xsi:type="dcterms:W3CDTF">2023-03-13T18:54:00Z</dcterms:created>
  <dcterms:modified xsi:type="dcterms:W3CDTF">2023-03-13T18:54:00Z</dcterms:modified>
</cp:coreProperties>
</file>